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0521900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7052174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A1FE7" w:rsidRDefault="00DB4C5E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1</w:t>
      </w:r>
      <w:r w:rsidR="00A86821">
        <w:rPr>
          <w:b/>
          <w:sz w:val="28"/>
          <w:szCs w:val="28"/>
        </w:rPr>
        <w:t>8 февраля</w:t>
      </w:r>
      <w:r w:rsidR="000D5766">
        <w:rPr>
          <w:b/>
          <w:sz w:val="28"/>
          <w:szCs w:val="28"/>
        </w:rPr>
        <w:t xml:space="preserve"> 2022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 w:rsidR="000A0C0E">
        <w:rPr>
          <w:b/>
          <w:sz w:val="28"/>
          <w:szCs w:val="28"/>
        </w:rPr>
        <w:t>в 11</w:t>
      </w:r>
      <w:r w:rsidR="00E303BF" w:rsidRPr="00847E15">
        <w:rPr>
          <w:b/>
          <w:sz w:val="28"/>
          <w:szCs w:val="28"/>
        </w:rPr>
        <w:t>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 xml:space="preserve">для </w:t>
      </w:r>
      <w:r w:rsidR="00361406">
        <w:rPr>
          <w:sz w:val="28"/>
          <w:szCs w:val="28"/>
        </w:rPr>
        <w:t>специалистов учреждений здравоохранения Самарской области со средним</w:t>
      </w:r>
      <w:r w:rsidR="00A71FE1">
        <w:rPr>
          <w:sz w:val="28"/>
          <w:szCs w:val="28"/>
        </w:rPr>
        <w:t xml:space="preserve"> медицинским</w:t>
      </w:r>
      <w:r w:rsidR="009A1E31">
        <w:rPr>
          <w:sz w:val="28"/>
          <w:szCs w:val="28"/>
        </w:rPr>
        <w:t xml:space="preserve"> образованием</w:t>
      </w:r>
      <w:r w:rsidR="00A71FE1">
        <w:rPr>
          <w:sz w:val="28"/>
          <w:szCs w:val="28"/>
        </w:rPr>
        <w:t xml:space="preserve"> </w:t>
      </w:r>
      <w:r w:rsidR="00361406">
        <w:rPr>
          <w:sz w:val="28"/>
          <w:szCs w:val="28"/>
        </w:rPr>
        <w:t xml:space="preserve"> </w:t>
      </w:r>
      <w:r w:rsidR="00753FF5">
        <w:rPr>
          <w:sz w:val="28"/>
          <w:szCs w:val="28"/>
        </w:rPr>
        <w:t xml:space="preserve"> по специальностям «Сестринское дело», «Операционное дело»,  «Организация сестринского дела» </w:t>
      </w:r>
      <w:bookmarkStart w:id="0" w:name="_GoBack"/>
      <w:bookmarkEnd w:id="0"/>
      <w:r w:rsidR="00361406">
        <w:rPr>
          <w:sz w:val="28"/>
          <w:szCs w:val="28"/>
        </w:rPr>
        <w:t>и высшим медицински</w:t>
      </w:r>
      <w:r w:rsidR="009A1E31">
        <w:rPr>
          <w:sz w:val="28"/>
          <w:szCs w:val="28"/>
        </w:rPr>
        <w:t xml:space="preserve">м образованием по специальности </w:t>
      </w:r>
      <w:r w:rsidR="00361406">
        <w:rPr>
          <w:sz w:val="28"/>
          <w:szCs w:val="28"/>
        </w:rPr>
        <w:t xml:space="preserve">«Управление сестринской деятельностью», </w:t>
      </w:r>
      <w:r w:rsidR="00E303BF" w:rsidRPr="00847E15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</w:t>
      </w:r>
      <w:r w:rsidR="00797C3B">
        <w:rPr>
          <w:sz w:val="28"/>
          <w:szCs w:val="28"/>
        </w:rPr>
        <w:t xml:space="preserve"> онлайн трансляцию</w:t>
      </w:r>
      <w:r w:rsidR="00E303BF" w:rsidRPr="00847E15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</w:t>
      </w:r>
      <w:r w:rsidR="00C657F9">
        <w:rPr>
          <w:sz w:val="28"/>
          <w:szCs w:val="28"/>
        </w:rPr>
        <w:t xml:space="preserve">Всероссийской </w:t>
      </w:r>
      <w:r w:rsidR="00797C3B">
        <w:rPr>
          <w:sz w:val="28"/>
          <w:szCs w:val="28"/>
        </w:rPr>
        <w:t xml:space="preserve"> конференции</w:t>
      </w:r>
      <w:r w:rsidR="00E303BF" w:rsidRPr="00847E15">
        <w:rPr>
          <w:sz w:val="28"/>
          <w:szCs w:val="28"/>
        </w:rPr>
        <w:t xml:space="preserve"> на тему:</w:t>
      </w:r>
      <w:proofErr w:type="gramEnd"/>
      <w:r w:rsidR="00E303BF" w:rsidRPr="00847E15">
        <w:rPr>
          <w:sz w:val="28"/>
          <w:szCs w:val="28"/>
        </w:rPr>
        <w:t xml:space="preserve"> </w:t>
      </w:r>
      <w:r w:rsidR="00E303BF" w:rsidRPr="00847E15">
        <w:rPr>
          <w:b/>
          <w:sz w:val="28"/>
          <w:szCs w:val="28"/>
        </w:rPr>
        <w:t>«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Особенности работы операционного блока в условиях пандемии </w:t>
      </w: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>
        <w:rPr>
          <w:b/>
          <w:bCs/>
          <w:color w:val="222222"/>
          <w:sz w:val="28"/>
          <w:szCs w:val="28"/>
          <w:shd w:val="clear" w:color="auto" w:fill="FFFFFF"/>
        </w:rPr>
        <w:t>-19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361406" w:rsidRPr="00B62D10" w:rsidRDefault="00361406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361406" w:rsidRPr="00361406" w:rsidRDefault="00797C3B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>
        <w:rPr>
          <w:bCs/>
          <w:color w:val="222222"/>
          <w:sz w:val="28"/>
          <w:szCs w:val="28"/>
          <w:shd w:val="clear" w:color="auto" w:fill="FFFFFF"/>
          <w:lang w:val="en-US"/>
        </w:rPr>
        <w:t>online</w:t>
      </w:r>
    </w:p>
    <w:p w:rsidR="00361406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361406" w:rsidRDefault="00361406" w:rsidP="00361406">
      <w:pPr>
        <w:pStyle w:val="ab"/>
        <w:jc w:val="center"/>
        <w:rPr>
          <w:rStyle w:val="a3"/>
          <w:rFonts w:ascii="Times New Roman" w:hAnsi="Times New Roman"/>
          <w:bCs/>
          <w:sz w:val="28"/>
          <w:szCs w:val="28"/>
          <w:shd w:val="clear" w:color="auto" w:fill="FFFFFF"/>
        </w:rPr>
      </w:pPr>
      <w:r w:rsidRPr="00361406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Ссылка на предварительную регистрацию: </w:t>
      </w:r>
      <w:hyperlink r:id="rId12" w:history="1"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rder</w:t>
        </w:r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cepartner</w:t>
        </w:r>
        <w:proofErr w:type="spellEnd"/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edsestr</w:t>
        </w:r>
        <w:proofErr w:type="spellEnd"/>
        <w:r w:rsidR="00DB4C5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1</w:t>
        </w:r>
        <w:r w:rsidR="00672A2C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802</w:t>
        </w:r>
        <w:r w:rsidRPr="0036140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</w:p>
    <w:p w:rsidR="00F73A0E" w:rsidRPr="00361406" w:rsidRDefault="00F73A0E" w:rsidP="00361406">
      <w:pPr>
        <w:pStyle w:val="ab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361406" w:rsidRPr="00361406" w:rsidRDefault="00361406" w:rsidP="00361406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361406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Ссылка на трансляцию: </w:t>
      </w:r>
      <w:hyperlink r:id="rId13" w:history="1">
        <w:r w:rsidRPr="0036140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361406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Pr="00361406">
          <w:rPr>
            <w:rStyle w:val="a3"/>
            <w:rFonts w:ascii="Times New Roman" w:hAnsi="Times New Roman"/>
            <w:sz w:val="28"/>
            <w:szCs w:val="28"/>
          </w:rPr>
          <w:t>.micepartner.ru/</w:t>
        </w:r>
      </w:hyperlink>
    </w:p>
    <w:p w:rsidR="00E52649" w:rsidRPr="00361406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E52649" w:rsidRDefault="00B5680E" w:rsidP="00F73A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 поддержка: ООО «МАЙС  ПАРТНЕР»</w:t>
      </w: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ФЕРЕНЦИИ</w:t>
      </w: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555B3D" w:rsidRDefault="00555B3D" w:rsidP="00555B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:</w:t>
      </w:r>
    </w:p>
    <w:p w:rsidR="00555B3D" w:rsidRPr="00EF36C0" w:rsidRDefault="00EF36C0" w:rsidP="00555B3D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нз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а Петровна – </w:t>
      </w:r>
      <w:r>
        <w:rPr>
          <w:rFonts w:ascii="Times New Roman" w:hAnsi="Times New Roman"/>
          <w:sz w:val="28"/>
          <w:szCs w:val="28"/>
        </w:rPr>
        <w:t>заместитель главного врача по сестринскому персонал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дГард</w:t>
      </w:r>
      <w:proofErr w:type="spellEnd"/>
      <w:r>
        <w:rPr>
          <w:rFonts w:ascii="Times New Roman" w:hAnsi="Times New Roman"/>
          <w:sz w:val="28"/>
          <w:szCs w:val="28"/>
        </w:rPr>
        <w:t>» г. Самара</w:t>
      </w:r>
    </w:p>
    <w:p w:rsidR="00555B3D" w:rsidRPr="00EF36C0" w:rsidRDefault="00EF36C0" w:rsidP="00555B3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гунова Светлана Анатольевна – </w:t>
      </w:r>
      <w:r>
        <w:rPr>
          <w:rFonts w:ascii="Times New Roman" w:hAnsi="Times New Roman"/>
          <w:sz w:val="28"/>
          <w:szCs w:val="28"/>
        </w:rPr>
        <w:t>руководитель секции СРООМС «Операционное дело», операционная медицинская сест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дГард</w:t>
      </w:r>
      <w:proofErr w:type="spellEnd"/>
      <w:r>
        <w:rPr>
          <w:rFonts w:ascii="Times New Roman" w:hAnsi="Times New Roman"/>
          <w:sz w:val="28"/>
          <w:szCs w:val="28"/>
        </w:rPr>
        <w:t>» г. Самара</w:t>
      </w:r>
    </w:p>
    <w:p w:rsidR="00231A84" w:rsidRPr="00555B3D" w:rsidRDefault="00EF36C0" w:rsidP="00231A8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00-11.1</w:t>
      </w:r>
      <w:r w:rsidR="00231A84" w:rsidRPr="00231A84">
        <w:rPr>
          <w:rFonts w:ascii="Times New Roman" w:hAnsi="Times New Roman"/>
          <w:b/>
          <w:sz w:val="28"/>
          <w:szCs w:val="28"/>
        </w:rPr>
        <w:t xml:space="preserve">0 </w:t>
      </w:r>
    </w:p>
    <w:p w:rsidR="00231A84" w:rsidRPr="00231A84" w:rsidRDefault="00231A84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конференции</w:t>
      </w:r>
      <w:r w:rsidR="007B2DC6">
        <w:rPr>
          <w:rFonts w:ascii="Times New Roman" w:hAnsi="Times New Roman"/>
          <w:b/>
          <w:sz w:val="28"/>
          <w:szCs w:val="28"/>
        </w:rPr>
        <w:t>. Приветственное слово.</w:t>
      </w:r>
    </w:p>
    <w:p w:rsidR="00231A84" w:rsidRDefault="00231A84" w:rsidP="00231A84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1A84">
        <w:rPr>
          <w:rFonts w:ascii="Times New Roman" w:hAnsi="Times New Roman"/>
          <w:b/>
          <w:color w:val="2B2521"/>
          <w:sz w:val="28"/>
          <w:szCs w:val="28"/>
          <w:shd w:val="clear" w:color="auto" w:fill="FFFFFF"/>
        </w:rPr>
        <w:t>Косарева Нина Николаевна</w:t>
      </w:r>
      <w:r w:rsidR="00687060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 - </w:t>
      </w:r>
      <w:r w:rsidRPr="00231A84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231A84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231A84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лен правления «СМПО»</w:t>
      </w:r>
    </w:p>
    <w:p w:rsidR="007B2DC6" w:rsidRDefault="00EF36C0" w:rsidP="007B2D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–11.3</w:t>
      </w:r>
      <w:r w:rsidR="007B2DC6" w:rsidRPr="007B2DC6">
        <w:rPr>
          <w:b/>
          <w:sz w:val="28"/>
          <w:szCs w:val="28"/>
        </w:rPr>
        <w:t xml:space="preserve">0 </w:t>
      </w:r>
    </w:p>
    <w:p w:rsidR="007B2DC6" w:rsidRDefault="007B2DC6" w:rsidP="007B2DC6">
      <w:pPr>
        <w:jc w:val="both"/>
        <w:rPr>
          <w:b/>
          <w:sz w:val="28"/>
          <w:szCs w:val="28"/>
        </w:rPr>
      </w:pPr>
      <w:r w:rsidRPr="007B2DC6">
        <w:rPr>
          <w:b/>
          <w:sz w:val="28"/>
          <w:szCs w:val="28"/>
        </w:rPr>
        <w:t>«</w:t>
      </w:r>
      <w:r w:rsidR="00EF36C0">
        <w:rPr>
          <w:b/>
          <w:sz w:val="28"/>
          <w:szCs w:val="28"/>
        </w:rPr>
        <w:t>Операционный блок.</w:t>
      </w:r>
      <w:r w:rsidR="00EF36C0" w:rsidRPr="00EF36C0">
        <w:rPr>
          <w:b/>
          <w:sz w:val="28"/>
          <w:szCs w:val="28"/>
        </w:rPr>
        <w:t xml:space="preserve"> </w:t>
      </w:r>
      <w:r w:rsidR="00EF36C0">
        <w:rPr>
          <w:b/>
          <w:sz w:val="28"/>
          <w:szCs w:val="28"/>
        </w:rPr>
        <w:t>Условия работы в период пандемии новой коронавирусной инфекции (</w:t>
      </w:r>
      <w:r w:rsidR="00EF36C0">
        <w:rPr>
          <w:b/>
          <w:sz w:val="28"/>
          <w:szCs w:val="28"/>
          <w:lang w:val="en-US"/>
        </w:rPr>
        <w:t>COVID</w:t>
      </w:r>
      <w:r w:rsidR="00EF36C0" w:rsidRPr="00EF36C0">
        <w:rPr>
          <w:b/>
          <w:sz w:val="28"/>
          <w:szCs w:val="28"/>
        </w:rPr>
        <w:t>-19)</w:t>
      </w:r>
      <w:r w:rsidRPr="007B2DC6">
        <w:rPr>
          <w:b/>
          <w:sz w:val="28"/>
          <w:szCs w:val="28"/>
        </w:rPr>
        <w:t>»</w:t>
      </w:r>
    </w:p>
    <w:p w:rsidR="007B2DC6" w:rsidRPr="00EF36C0" w:rsidRDefault="00EF36C0" w:rsidP="007B2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карова Яна Сергеевна – </w:t>
      </w:r>
      <w:r>
        <w:rPr>
          <w:sz w:val="28"/>
          <w:szCs w:val="28"/>
        </w:rPr>
        <w:t xml:space="preserve">операционная медицинская сестра операционного блока главного корпуса ГБУЗ «Самарская областная клиническая больница имени </w:t>
      </w:r>
      <w:proofErr w:type="spellStart"/>
      <w:r>
        <w:rPr>
          <w:sz w:val="28"/>
          <w:szCs w:val="28"/>
        </w:rPr>
        <w:t>В.Д.Середавина</w:t>
      </w:r>
      <w:proofErr w:type="spellEnd"/>
      <w:r>
        <w:rPr>
          <w:sz w:val="28"/>
          <w:szCs w:val="28"/>
        </w:rPr>
        <w:t>»</w:t>
      </w:r>
    </w:p>
    <w:p w:rsidR="007B2DC6" w:rsidRPr="00B13187" w:rsidRDefault="00EF36C0" w:rsidP="007B2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30–11.5</w:t>
      </w:r>
      <w:r w:rsidR="007B2DC6" w:rsidRPr="00B13187">
        <w:rPr>
          <w:b/>
          <w:sz w:val="28"/>
          <w:szCs w:val="28"/>
        </w:rPr>
        <w:t>0</w:t>
      </w:r>
      <w:r w:rsidR="007B2DC6" w:rsidRPr="00B13187">
        <w:rPr>
          <w:sz w:val="28"/>
          <w:szCs w:val="28"/>
        </w:rPr>
        <w:t xml:space="preserve"> </w:t>
      </w:r>
    </w:p>
    <w:p w:rsidR="007B2DC6" w:rsidRPr="00B13187" w:rsidRDefault="007B2DC6" w:rsidP="007B2DC6">
      <w:pPr>
        <w:jc w:val="both"/>
        <w:rPr>
          <w:b/>
          <w:i/>
          <w:iCs/>
          <w:sz w:val="28"/>
          <w:szCs w:val="28"/>
          <w:shd w:val="clear" w:color="auto" w:fill="33FF99"/>
        </w:rPr>
      </w:pPr>
      <w:r w:rsidRPr="00B13187">
        <w:rPr>
          <w:b/>
          <w:sz w:val="28"/>
          <w:szCs w:val="28"/>
        </w:rPr>
        <w:t>«</w:t>
      </w:r>
      <w:r w:rsidR="00E216B9">
        <w:rPr>
          <w:b/>
          <w:sz w:val="28"/>
          <w:szCs w:val="28"/>
        </w:rPr>
        <w:t xml:space="preserve">Пациент торакального профиля в </w:t>
      </w:r>
      <w:r w:rsidR="00E216B9">
        <w:rPr>
          <w:b/>
          <w:sz w:val="28"/>
          <w:szCs w:val="28"/>
          <w:lang w:val="en-US"/>
        </w:rPr>
        <w:t>COVID</w:t>
      </w:r>
      <w:r w:rsidR="00E216B9">
        <w:rPr>
          <w:b/>
          <w:sz w:val="28"/>
          <w:szCs w:val="28"/>
        </w:rPr>
        <w:t>. Роль медицинских сестер в комплексном лечении</w:t>
      </w:r>
      <w:r w:rsidRPr="00B13187">
        <w:rPr>
          <w:b/>
          <w:sz w:val="28"/>
          <w:szCs w:val="28"/>
        </w:rPr>
        <w:t>»</w:t>
      </w:r>
      <w:r w:rsidRPr="00B13187">
        <w:rPr>
          <w:sz w:val="28"/>
          <w:szCs w:val="28"/>
        </w:rPr>
        <w:t xml:space="preserve"> </w:t>
      </w:r>
    </w:p>
    <w:p w:rsidR="00375E5B" w:rsidRPr="00E216B9" w:rsidRDefault="00E216B9" w:rsidP="007B2DC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робьева Ольга Дмитриевна – </w:t>
      </w:r>
      <w:r>
        <w:rPr>
          <w:bCs/>
          <w:sz w:val="28"/>
          <w:szCs w:val="28"/>
        </w:rPr>
        <w:t>старшая медицинская сестра ГБУЗ Нижегородский области «Городская клиническая больница №5 г. Нижнего Новгорода»</w:t>
      </w:r>
    </w:p>
    <w:p w:rsidR="007B2DC6" w:rsidRPr="00375E5B" w:rsidRDefault="00E216B9" w:rsidP="007B2DC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50- 12.0</w:t>
      </w:r>
      <w:r w:rsidR="007B2DC6" w:rsidRPr="00375E5B">
        <w:rPr>
          <w:b/>
          <w:sz w:val="28"/>
          <w:szCs w:val="28"/>
        </w:rPr>
        <w:t>0 Ответы на вопросы из чата</w:t>
      </w:r>
    </w:p>
    <w:p w:rsidR="00EE77DD" w:rsidRPr="00375E5B" w:rsidRDefault="00E216B9" w:rsidP="00EE77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00-12.2</w:t>
      </w:r>
      <w:r w:rsidR="00EE77DD" w:rsidRPr="00375E5B">
        <w:rPr>
          <w:b/>
          <w:sz w:val="28"/>
          <w:szCs w:val="28"/>
        </w:rPr>
        <w:t>0</w:t>
      </w:r>
      <w:r w:rsidR="00EE77DD" w:rsidRPr="00375E5B">
        <w:rPr>
          <w:sz w:val="28"/>
          <w:szCs w:val="28"/>
        </w:rPr>
        <w:t xml:space="preserve"> </w:t>
      </w:r>
    </w:p>
    <w:p w:rsidR="00EE77DD" w:rsidRPr="00375E5B" w:rsidRDefault="00EE77DD" w:rsidP="00EE77DD">
      <w:pPr>
        <w:jc w:val="both"/>
        <w:rPr>
          <w:sz w:val="28"/>
          <w:szCs w:val="28"/>
        </w:rPr>
      </w:pPr>
      <w:r w:rsidRPr="00375E5B">
        <w:rPr>
          <w:b/>
          <w:sz w:val="28"/>
          <w:szCs w:val="28"/>
        </w:rPr>
        <w:t>«</w:t>
      </w:r>
      <w:r w:rsidR="00E216B9">
        <w:rPr>
          <w:b/>
          <w:sz w:val="28"/>
          <w:szCs w:val="28"/>
        </w:rPr>
        <w:t>Операционная медицинская сестра рентгенохирургической операционной. Плюсы и минусы. Особенности работы в период карантина</w:t>
      </w:r>
      <w:r w:rsidRPr="00375E5B">
        <w:rPr>
          <w:b/>
          <w:sz w:val="28"/>
          <w:szCs w:val="28"/>
        </w:rPr>
        <w:t>»</w:t>
      </w:r>
    </w:p>
    <w:p w:rsidR="00EE77DD" w:rsidRDefault="00E216B9" w:rsidP="00EE77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кун</w:t>
      </w:r>
      <w:proofErr w:type="spellEnd"/>
      <w:r>
        <w:rPr>
          <w:b/>
          <w:sz w:val="28"/>
          <w:szCs w:val="28"/>
        </w:rPr>
        <w:t xml:space="preserve"> Нина  Владимировна – </w:t>
      </w:r>
      <w:r>
        <w:rPr>
          <w:sz w:val="28"/>
          <w:szCs w:val="28"/>
        </w:rPr>
        <w:t xml:space="preserve">операционная медицинская сестра операционного блока отделения рентгенохирургических методов диагностики и лечения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Тольяттинская городская клиническая больница №2 имени </w:t>
      </w:r>
      <w:proofErr w:type="spellStart"/>
      <w:r>
        <w:rPr>
          <w:sz w:val="28"/>
          <w:szCs w:val="28"/>
        </w:rPr>
        <w:t>В.В.Баныкина</w:t>
      </w:r>
      <w:proofErr w:type="spellEnd"/>
      <w:r>
        <w:rPr>
          <w:sz w:val="28"/>
          <w:szCs w:val="28"/>
        </w:rPr>
        <w:t>»</w:t>
      </w:r>
    </w:p>
    <w:p w:rsidR="00E216B9" w:rsidRPr="00E216B9" w:rsidRDefault="00E216B9" w:rsidP="00EE7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дук Оксана Александровна - операционная медицинская сестра операционного блока отделения рентгенохирургических методов диагностики и лечения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Тольяттинская городская клиническая больница №2 имени </w:t>
      </w:r>
      <w:proofErr w:type="spellStart"/>
      <w:r>
        <w:rPr>
          <w:sz w:val="28"/>
          <w:szCs w:val="28"/>
        </w:rPr>
        <w:t>В.В.Баныкина</w:t>
      </w:r>
      <w:proofErr w:type="spellEnd"/>
      <w:r>
        <w:rPr>
          <w:sz w:val="28"/>
          <w:szCs w:val="28"/>
        </w:rPr>
        <w:t>»</w:t>
      </w:r>
    </w:p>
    <w:p w:rsidR="00EE77DD" w:rsidRPr="00375E5B" w:rsidRDefault="005F3850" w:rsidP="00EE77D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2</w:t>
      </w:r>
      <w:r w:rsidR="00EE77DD" w:rsidRPr="00375E5B">
        <w:rPr>
          <w:b/>
          <w:sz w:val="28"/>
          <w:szCs w:val="28"/>
        </w:rPr>
        <w:t xml:space="preserve">0- 12.40 </w:t>
      </w:r>
    </w:p>
    <w:p w:rsidR="00770D89" w:rsidRPr="00375E5B" w:rsidRDefault="005F3850" w:rsidP="00770D89">
      <w:pPr>
        <w:jc w:val="both"/>
        <w:rPr>
          <w:b/>
          <w:i/>
          <w:iCs/>
          <w:sz w:val="28"/>
          <w:szCs w:val="28"/>
          <w:shd w:val="clear" w:color="auto" w:fill="33FF99"/>
        </w:rPr>
      </w:pPr>
      <w:r w:rsidRPr="00375E5B">
        <w:rPr>
          <w:b/>
          <w:sz w:val="28"/>
          <w:szCs w:val="28"/>
        </w:rPr>
        <w:t xml:space="preserve"> </w:t>
      </w:r>
      <w:r w:rsidR="00770D89" w:rsidRPr="00375E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ременные возможности непрерывного профессионального развития специалиста со средним медицинским образованием</w:t>
      </w:r>
      <w:r w:rsidR="00770D89" w:rsidRPr="00375E5B">
        <w:rPr>
          <w:b/>
          <w:sz w:val="28"/>
          <w:szCs w:val="28"/>
        </w:rPr>
        <w:t>»</w:t>
      </w:r>
    </w:p>
    <w:p w:rsidR="00770D89" w:rsidRPr="005F3850" w:rsidRDefault="005F3850" w:rsidP="00770D89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ытова</w:t>
      </w:r>
      <w:proofErr w:type="spellEnd"/>
      <w:r>
        <w:rPr>
          <w:b/>
          <w:bCs/>
          <w:sz w:val="28"/>
          <w:szCs w:val="28"/>
        </w:rPr>
        <w:t xml:space="preserve"> Елена Владимировна – </w:t>
      </w:r>
      <w:r w:rsidRPr="005F3850">
        <w:rPr>
          <w:bCs/>
          <w:sz w:val="28"/>
          <w:szCs w:val="28"/>
        </w:rPr>
        <w:t>руководитель</w:t>
      </w:r>
      <w:r>
        <w:rPr>
          <w:bCs/>
          <w:sz w:val="28"/>
          <w:szCs w:val="28"/>
        </w:rPr>
        <w:t xml:space="preserve"> регионального </w:t>
      </w:r>
      <w:proofErr w:type="spellStart"/>
      <w:r>
        <w:rPr>
          <w:bCs/>
          <w:sz w:val="28"/>
          <w:szCs w:val="28"/>
        </w:rPr>
        <w:t>аккредитационн</w:t>
      </w:r>
      <w:proofErr w:type="gramStart"/>
      <w:r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муляционного</w:t>
      </w:r>
      <w:proofErr w:type="spellEnd"/>
      <w:r>
        <w:rPr>
          <w:bCs/>
          <w:sz w:val="28"/>
          <w:szCs w:val="28"/>
        </w:rPr>
        <w:t xml:space="preserve"> центра</w:t>
      </w:r>
      <w:r w:rsidR="00A02A8D">
        <w:rPr>
          <w:bCs/>
          <w:sz w:val="28"/>
          <w:szCs w:val="28"/>
        </w:rPr>
        <w:t xml:space="preserve"> ГБПОУ «Самарский медицинский колледж им. </w:t>
      </w:r>
      <w:proofErr w:type="spellStart"/>
      <w:r w:rsidR="00A02A8D">
        <w:rPr>
          <w:bCs/>
          <w:sz w:val="28"/>
          <w:szCs w:val="28"/>
        </w:rPr>
        <w:t>Н.Ляпиной</w:t>
      </w:r>
      <w:proofErr w:type="spellEnd"/>
      <w:r w:rsidR="00A02A8D">
        <w:rPr>
          <w:bCs/>
          <w:sz w:val="28"/>
          <w:szCs w:val="28"/>
        </w:rPr>
        <w:t>»</w:t>
      </w:r>
    </w:p>
    <w:p w:rsidR="00D44922" w:rsidRDefault="00A02A8D" w:rsidP="00D4492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2.40-12.5</w:t>
      </w:r>
      <w:r w:rsidR="00D44922" w:rsidRPr="005F2F93">
        <w:rPr>
          <w:b/>
          <w:sz w:val="28"/>
          <w:szCs w:val="28"/>
          <w:shd w:val="clear" w:color="auto" w:fill="FFFFFF"/>
        </w:rPr>
        <w:t>0</w:t>
      </w:r>
      <w:r w:rsidR="00D44922" w:rsidRPr="005F2F93">
        <w:rPr>
          <w:sz w:val="28"/>
          <w:szCs w:val="28"/>
          <w:shd w:val="clear" w:color="auto" w:fill="FFFFFF"/>
        </w:rPr>
        <w:t xml:space="preserve"> </w:t>
      </w:r>
      <w:r w:rsidRPr="00A02A8D">
        <w:rPr>
          <w:b/>
          <w:sz w:val="28"/>
          <w:szCs w:val="28"/>
          <w:shd w:val="clear" w:color="auto" w:fill="FFFFFF"/>
        </w:rPr>
        <w:t>Ответы на вопросы из чата</w:t>
      </w:r>
    </w:p>
    <w:p w:rsidR="00A02A8D" w:rsidRPr="005F2F93" w:rsidRDefault="00A02A8D" w:rsidP="00D44922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2.50-13.10</w:t>
      </w:r>
    </w:p>
    <w:p w:rsidR="00D44922" w:rsidRPr="005F2F93" w:rsidRDefault="00D44922" w:rsidP="00D44922">
      <w:pPr>
        <w:jc w:val="both"/>
        <w:rPr>
          <w:sz w:val="28"/>
          <w:szCs w:val="28"/>
          <w:shd w:val="clear" w:color="auto" w:fill="FFFFFF"/>
        </w:rPr>
      </w:pPr>
      <w:r w:rsidRPr="005F2F93">
        <w:rPr>
          <w:b/>
          <w:sz w:val="28"/>
          <w:szCs w:val="28"/>
          <w:shd w:val="clear" w:color="auto" w:fill="FFFFFF"/>
        </w:rPr>
        <w:lastRenderedPageBreak/>
        <w:t>«</w:t>
      </w:r>
      <w:proofErr w:type="spellStart"/>
      <w:r w:rsidR="00A02A8D">
        <w:rPr>
          <w:b/>
          <w:sz w:val="28"/>
          <w:szCs w:val="28"/>
          <w:shd w:val="clear" w:color="auto" w:fill="FFFFFF"/>
        </w:rPr>
        <w:t>Холецистолитотомия</w:t>
      </w:r>
      <w:proofErr w:type="spellEnd"/>
      <w:r w:rsidR="00A02A8D">
        <w:rPr>
          <w:b/>
          <w:sz w:val="28"/>
          <w:szCs w:val="28"/>
          <w:shd w:val="clear" w:color="auto" w:fill="FFFFFF"/>
        </w:rPr>
        <w:t>. Особенности подготовки, обследования, лечения</w:t>
      </w:r>
      <w:r w:rsidRPr="005F2F93">
        <w:rPr>
          <w:b/>
          <w:sz w:val="28"/>
          <w:szCs w:val="28"/>
          <w:shd w:val="clear" w:color="auto" w:fill="FFFFFF"/>
        </w:rPr>
        <w:t>»</w:t>
      </w:r>
    </w:p>
    <w:p w:rsidR="00D44922" w:rsidRPr="00A02A8D" w:rsidRDefault="00A02A8D" w:rsidP="00D44922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Лисин Евгений Геннадьевич – </w:t>
      </w:r>
      <w:r>
        <w:rPr>
          <w:sz w:val="28"/>
          <w:szCs w:val="28"/>
          <w:shd w:val="clear" w:color="auto" w:fill="FFFFFF"/>
        </w:rPr>
        <w:t>заместитель главного врача по стационару, заведующий стационаром и операционным блоком ООО «</w:t>
      </w:r>
      <w:proofErr w:type="spellStart"/>
      <w:r>
        <w:rPr>
          <w:sz w:val="28"/>
          <w:szCs w:val="28"/>
          <w:shd w:val="clear" w:color="auto" w:fill="FFFFFF"/>
        </w:rPr>
        <w:t>МедГард</w:t>
      </w:r>
      <w:proofErr w:type="spellEnd"/>
      <w:r>
        <w:rPr>
          <w:sz w:val="28"/>
          <w:szCs w:val="28"/>
          <w:shd w:val="clear" w:color="auto" w:fill="FFFFFF"/>
        </w:rPr>
        <w:t>» г. Самара</w:t>
      </w:r>
      <w:r w:rsidR="006A738E" w:rsidRPr="006A738E">
        <w:rPr>
          <w:sz w:val="28"/>
          <w:szCs w:val="28"/>
        </w:rPr>
        <w:t xml:space="preserve"> </w:t>
      </w:r>
    </w:p>
    <w:p w:rsidR="00A24848" w:rsidRPr="008B7EF0" w:rsidRDefault="006A738E" w:rsidP="00D44922">
      <w:pPr>
        <w:jc w:val="both"/>
        <w:rPr>
          <w:b/>
          <w:sz w:val="28"/>
          <w:szCs w:val="28"/>
        </w:rPr>
      </w:pPr>
      <w:r w:rsidRPr="008B7EF0">
        <w:rPr>
          <w:b/>
          <w:sz w:val="28"/>
          <w:szCs w:val="28"/>
        </w:rPr>
        <w:t>13.1</w:t>
      </w:r>
      <w:r w:rsidR="00D44922" w:rsidRPr="008B7EF0">
        <w:rPr>
          <w:b/>
          <w:sz w:val="28"/>
          <w:szCs w:val="28"/>
        </w:rPr>
        <w:t xml:space="preserve">0-13.30 </w:t>
      </w:r>
    </w:p>
    <w:p w:rsidR="00A24848" w:rsidRPr="005F2F93" w:rsidRDefault="006A738E" w:rsidP="00A24848">
      <w:pPr>
        <w:jc w:val="both"/>
        <w:rPr>
          <w:b/>
          <w:sz w:val="28"/>
          <w:szCs w:val="28"/>
        </w:rPr>
      </w:pPr>
      <w:r w:rsidRPr="005F2F93">
        <w:rPr>
          <w:b/>
          <w:sz w:val="28"/>
          <w:szCs w:val="28"/>
        </w:rPr>
        <w:t xml:space="preserve"> </w:t>
      </w:r>
      <w:r w:rsidR="00A24848" w:rsidRPr="005F2F93">
        <w:rPr>
          <w:b/>
          <w:sz w:val="28"/>
          <w:szCs w:val="28"/>
        </w:rPr>
        <w:t>«</w:t>
      </w:r>
      <w:r w:rsidR="008B7EF0">
        <w:rPr>
          <w:b/>
          <w:sz w:val="28"/>
          <w:szCs w:val="28"/>
        </w:rPr>
        <w:t>Организация офтальмологической операционной помощи в ООО  «</w:t>
      </w:r>
      <w:proofErr w:type="spellStart"/>
      <w:r w:rsidR="008B7EF0">
        <w:rPr>
          <w:b/>
          <w:sz w:val="28"/>
          <w:szCs w:val="28"/>
        </w:rPr>
        <w:t>МедГард</w:t>
      </w:r>
      <w:proofErr w:type="spellEnd"/>
      <w:r w:rsidR="008B7EF0">
        <w:rPr>
          <w:b/>
          <w:sz w:val="28"/>
          <w:szCs w:val="28"/>
        </w:rPr>
        <w:t>». Особенности обработки хирургических инструментов»</w:t>
      </w:r>
    </w:p>
    <w:p w:rsidR="00A24848" w:rsidRPr="008B7EF0" w:rsidRDefault="008B7EF0" w:rsidP="00A24848">
      <w:pPr>
        <w:jc w:val="both"/>
        <w:rPr>
          <w:sz w:val="28"/>
          <w:szCs w:val="28"/>
        </w:rPr>
      </w:pPr>
      <w:r w:rsidRPr="008B7EF0">
        <w:rPr>
          <w:b/>
          <w:sz w:val="28"/>
          <w:szCs w:val="28"/>
        </w:rPr>
        <w:t xml:space="preserve">Родионова Ольга Владимировна – </w:t>
      </w:r>
      <w:r w:rsidRPr="008B7EF0">
        <w:rPr>
          <w:sz w:val="28"/>
          <w:szCs w:val="28"/>
        </w:rPr>
        <w:t>операционная медицинская сестра офтальмологического отделения ООО «</w:t>
      </w:r>
      <w:proofErr w:type="spellStart"/>
      <w:r w:rsidRPr="008B7EF0">
        <w:rPr>
          <w:sz w:val="28"/>
          <w:szCs w:val="28"/>
        </w:rPr>
        <w:t>МедГард</w:t>
      </w:r>
      <w:proofErr w:type="spellEnd"/>
      <w:r w:rsidRPr="008B7EF0">
        <w:rPr>
          <w:sz w:val="28"/>
          <w:szCs w:val="28"/>
        </w:rPr>
        <w:t>» г. Самара</w:t>
      </w:r>
    </w:p>
    <w:p w:rsidR="007422ED" w:rsidRPr="008B7EF0" w:rsidRDefault="00EE42B1" w:rsidP="007422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3.30–13.5</w:t>
      </w:r>
      <w:r w:rsidR="005F2F93" w:rsidRPr="008B7EF0">
        <w:rPr>
          <w:b/>
          <w:sz w:val="28"/>
          <w:szCs w:val="28"/>
        </w:rPr>
        <w:t xml:space="preserve">0 </w:t>
      </w:r>
    </w:p>
    <w:p w:rsidR="005F2F93" w:rsidRPr="008B7EF0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B7EF0">
        <w:rPr>
          <w:rFonts w:ascii="Times New Roman" w:hAnsi="Times New Roman"/>
          <w:b/>
          <w:sz w:val="28"/>
          <w:szCs w:val="28"/>
        </w:rPr>
        <w:t xml:space="preserve"> </w:t>
      </w:r>
      <w:r w:rsidR="005F2F93" w:rsidRPr="008B7EF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зор изменений санитарного законодательства в Российской Федерации</w:t>
      </w:r>
      <w:r w:rsidR="005F2F93" w:rsidRPr="008B7EF0">
        <w:rPr>
          <w:rFonts w:ascii="Times New Roman" w:hAnsi="Times New Roman"/>
          <w:b/>
          <w:sz w:val="28"/>
          <w:szCs w:val="28"/>
        </w:rPr>
        <w:t>»</w:t>
      </w:r>
    </w:p>
    <w:p w:rsidR="005F2F93" w:rsidRPr="00EE42B1" w:rsidRDefault="00EE42B1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нз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а Петровна – </w:t>
      </w:r>
      <w:r>
        <w:rPr>
          <w:rFonts w:ascii="Times New Roman" w:hAnsi="Times New Roman"/>
          <w:sz w:val="28"/>
          <w:szCs w:val="28"/>
        </w:rPr>
        <w:t>заместитель главного врача по сестринскому персонал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едГард</w:t>
      </w:r>
      <w:proofErr w:type="spellEnd"/>
      <w:r>
        <w:rPr>
          <w:rFonts w:ascii="Times New Roman" w:hAnsi="Times New Roman"/>
          <w:sz w:val="28"/>
          <w:szCs w:val="28"/>
        </w:rPr>
        <w:t>» г. Самара</w:t>
      </w:r>
    </w:p>
    <w:p w:rsidR="0099313C" w:rsidRPr="008B7EF0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50-14.00 </w:t>
      </w:r>
      <w:r w:rsidR="005F2F93" w:rsidRPr="008B7EF0">
        <w:rPr>
          <w:rFonts w:ascii="Times New Roman" w:hAnsi="Times New Roman"/>
          <w:b/>
          <w:sz w:val="28"/>
          <w:szCs w:val="28"/>
        </w:rPr>
        <w:t>Ответы на вопросы из чата</w:t>
      </w:r>
    </w:p>
    <w:p w:rsidR="0099313C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-14.20</w:t>
      </w:r>
    </w:p>
    <w:p w:rsidR="00EE42B1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обенности работы операционной медицинской сестры при проведении высокотехнологических операций на опорно-двигательной системе»</w:t>
      </w:r>
    </w:p>
    <w:p w:rsidR="00EE42B1" w:rsidRDefault="00EE42B1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ганова Юлия Ивановна – </w:t>
      </w:r>
      <w:r>
        <w:rPr>
          <w:rFonts w:ascii="Times New Roman" w:hAnsi="Times New Roman"/>
          <w:sz w:val="28"/>
          <w:szCs w:val="28"/>
        </w:rPr>
        <w:t xml:space="preserve">операционная медицинская сестра операционного отделения  ФГБОУ ВО </w:t>
      </w:r>
      <w:proofErr w:type="spellStart"/>
      <w:r>
        <w:rPr>
          <w:rFonts w:ascii="Times New Roman" w:hAnsi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EE42B1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EE42B1">
        <w:rPr>
          <w:rFonts w:ascii="Times New Roman" w:hAnsi="Times New Roman"/>
          <w:b/>
          <w:sz w:val="28"/>
          <w:szCs w:val="28"/>
        </w:rPr>
        <w:t>14.20-14.40</w:t>
      </w:r>
    </w:p>
    <w:p w:rsidR="00EE42B1" w:rsidRDefault="00EE42B1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ль медицинской сестры на втором этапе медицинской реабилитации»</w:t>
      </w:r>
    </w:p>
    <w:p w:rsidR="00EE42B1" w:rsidRDefault="00EE42B1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Жар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на Вячеславовна – </w:t>
      </w:r>
      <w:r>
        <w:rPr>
          <w:rFonts w:ascii="Times New Roman" w:hAnsi="Times New Roman"/>
          <w:sz w:val="28"/>
          <w:szCs w:val="28"/>
        </w:rPr>
        <w:t>старшая медицинская сестра стационарного отделения медицинской реабилитации</w:t>
      </w:r>
      <w:r w:rsidR="00A9322D">
        <w:rPr>
          <w:rFonts w:ascii="Times New Roman" w:hAnsi="Times New Roman"/>
          <w:sz w:val="28"/>
          <w:szCs w:val="28"/>
        </w:rPr>
        <w:t xml:space="preserve"> пациентов с нарушениями функций</w:t>
      </w:r>
      <w:r>
        <w:rPr>
          <w:rFonts w:ascii="Times New Roman" w:hAnsi="Times New Roman"/>
          <w:sz w:val="28"/>
          <w:szCs w:val="28"/>
        </w:rPr>
        <w:t xml:space="preserve"> опорно-двигательной и </w:t>
      </w:r>
      <w:r w:rsidR="00A9322D">
        <w:rPr>
          <w:rFonts w:ascii="Times New Roman" w:hAnsi="Times New Roman"/>
          <w:sz w:val="28"/>
          <w:szCs w:val="28"/>
        </w:rPr>
        <w:t>пери</w:t>
      </w:r>
      <w:r w:rsidR="00134B7E">
        <w:rPr>
          <w:rFonts w:ascii="Times New Roman" w:hAnsi="Times New Roman"/>
          <w:sz w:val="28"/>
          <w:szCs w:val="28"/>
        </w:rPr>
        <w:t xml:space="preserve">ферической нервной систем ФГБОУ ВО </w:t>
      </w:r>
      <w:proofErr w:type="spellStart"/>
      <w:r w:rsidR="00134B7E">
        <w:rPr>
          <w:rFonts w:ascii="Times New Roman" w:hAnsi="Times New Roman"/>
          <w:sz w:val="28"/>
          <w:szCs w:val="28"/>
        </w:rPr>
        <w:t>СамГМУ</w:t>
      </w:r>
      <w:proofErr w:type="spellEnd"/>
      <w:r w:rsidR="00134B7E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9322D">
        <w:rPr>
          <w:rFonts w:ascii="Times New Roman" w:hAnsi="Times New Roman"/>
          <w:b/>
          <w:sz w:val="28"/>
          <w:szCs w:val="28"/>
        </w:rPr>
        <w:t>14.40-15.00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илактика 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A9322D">
        <w:rPr>
          <w:rFonts w:ascii="Times New Roman" w:hAnsi="Times New Roman"/>
          <w:b/>
          <w:sz w:val="28"/>
          <w:szCs w:val="28"/>
        </w:rPr>
        <w:t xml:space="preserve">-19 </w:t>
      </w:r>
      <w:r>
        <w:rPr>
          <w:rFonts w:ascii="Times New Roman" w:hAnsi="Times New Roman"/>
          <w:b/>
          <w:sz w:val="28"/>
          <w:szCs w:val="28"/>
        </w:rPr>
        <w:t>среди сотрудников медицинских организаций»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22D">
        <w:rPr>
          <w:rFonts w:ascii="Times New Roman" w:hAnsi="Times New Roman"/>
          <w:b/>
          <w:sz w:val="28"/>
          <w:szCs w:val="28"/>
        </w:rPr>
        <w:t>Самородова</w:t>
      </w:r>
      <w:proofErr w:type="spellEnd"/>
      <w:r w:rsidRPr="00A9322D">
        <w:rPr>
          <w:rFonts w:ascii="Times New Roman" w:hAnsi="Times New Roman"/>
          <w:b/>
          <w:sz w:val="28"/>
          <w:szCs w:val="28"/>
        </w:rPr>
        <w:t xml:space="preserve"> Любовь Викторовна</w:t>
      </w:r>
      <w:r>
        <w:rPr>
          <w:rFonts w:ascii="Times New Roman" w:hAnsi="Times New Roman"/>
          <w:sz w:val="28"/>
          <w:szCs w:val="28"/>
        </w:rPr>
        <w:t xml:space="preserve"> – врач поликлинического отделения ООО «</w:t>
      </w:r>
      <w:proofErr w:type="spellStart"/>
      <w:r>
        <w:rPr>
          <w:rFonts w:ascii="Times New Roman" w:hAnsi="Times New Roman"/>
          <w:sz w:val="28"/>
          <w:szCs w:val="28"/>
        </w:rPr>
        <w:t>МедГард</w:t>
      </w:r>
      <w:proofErr w:type="spellEnd"/>
      <w:r>
        <w:rPr>
          <w:rFonts w:ascii="Times New Roman" w:hAnsi="Times New Roman"/>
          <w:sz w:val="28"/>
          <w:szCs w:val="28"/>
        </w:rPr>
        <w:t>» г. Самара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9322D">
        <w:rPr>
          <w:rFonts w:ascii="Times New Roman" w:hAnsi="Times New Roman"/>
          <w:b/>
          <w:sz w:val="28"/>
          <w:szCs w:val="28"/>
        </w:rPr>
        <w:t>15.00-15.10</w:t>
      </w:r>
      <w:r>
        <w:rPr>
          <w:rFonts w:ascii="Times New Roman" w:hAnsi="Times New Roman"/>
          <w:b/>
          <w:sz w:val="28"/>
          <w:szCs w:val="28"/>
        </w:rPr>
        <w:t xml:space="preserve"> Ответы на вопросы из чата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0-15.30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есс в работе операционной медицинской сестры и борьба с ним»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хина Светлана Викторовна – </w:t>
      </w:r>
      <w:r>
        <w:rPr>
          <w:rFonts w:ascii="Times New Roman" w:hAnsi="Times New Roman"/>
          <w:sz w:val="28"/>
          <w:szCs w:val="28"/>
        </w:rPr>
        <w:t xml:space="preserve">старшая операционная медицинская сестра операционного отделения ФГБОУ ВО </w:t>
      </w:r>
      <w:proofErr w:type="spellStart"/>
      <w:r>
        <w:rPr>
          <w:rFonts w:ascii="Times New Roman" w:hAnsi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A9322D" w:rsidRDefault="00A9322D" w:rsidP="0099313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-15.40 Дискуссия. Ответы на вопросы из чата</w:t>
      </w:r>
    </w:p>
    <w:p w:rsidR="00EC30EC" w:rsidRDefault="00A9322D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0 Завершение конференции</w:t>
      </w:r>
    </w:p>
    <w:p w:rsidR="00113FC4" w:rsidRPr="005C6192" w:rsidRDefault="00113FC4" w:rsidP="00B5680E">
      <w:pPr>
        <w:jc w:val="both"/>
        <w:rPr>
          <w:color w:val="00B050"/>
          <w:sz w:val="28"/>
          <w:szCs w:val="28"/>
        </w:rPr>
      </w:pPr>
    </w:p>
    <w:p w:rsidR="00EC30EC" w:rsidRDefault="00FD2CF8" w:rsidP="00A9322D">
      <w:pPr>
        <w:contextualSpacing/>
        <w:rPr>
          <w:b/>
          <w:sz w:val="28"/>
          <w:szCs w:val="28"/>
        </w:rPr>
      </w:pPr>
      <w:r w:rsidRPr="00D6266B">
        <w:rPr>
          <w:b/>
          <w:sz w:val="28"/>
          <w:szCs w:val="28"/>
        </w:rPr>
        <w:t xml:space="preserve"> Президент СРООМС                                                       </w:t>
      </w:r>
      <w:r w:rsidR="00113FC4">
        <w:rPr>
          <w:b/>
          <w:sz w:val="28"/>
          <w:szCs w:val="28"/>
        </w:rPr>
        <w:t xml:space="preserve">    </w:t>
      </w:r>
      <w:r w:rsidRPr="00D6266B">
        <w:rPr>
          <w:b/>
          <w:sz w:val="28"/>
          <w:szCs w:val="28"/>
        </w:rPr>
        <w:t>Н.Н. Косарева</w:t>
      </w:r>
    </w:p>
    <w:p w:rsidR="00A9322D" w:rsidRDefault="00A9322D" w:rsidP="00A9322D">
      <w:pPr>
        <w:contextualSpacing/>
        <w:rPr>
          <w:b/>
          <w:sz w:val="28"/>
          <w:szCs w:val="28"/>
        </w:rPr>
      </w:pPr>
    </w:p>
    <w:p w:rsidR="00A9322D" w:rsidRDefault="00A9322D" w:rsidP="00A9322D">
      <w:pPr>
        <w:contextualSpacing/>
        <w:rPr>
          <w:b/>
          <w:sz w:val="28"/>
          <w:szCs w:val="28"/>
          <w:highlight w:val="yellow"/>
        </w:rPr>
      </w:pPr>
    </w:p>
    <w:p w:rsidR="00723C18" w:rsidRDefault="002F7DC9" w:rsidP="00723C18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655B9B">
        <w:rPr>
          <w:sz w:val="20"/>
          <w:szCs w:val="20"/>
        </w:rPr>
        <w:t xml:space="preserve">аева </w:t>
      </w:r>
      <w:r w:rsidR="00001332" w:rsidRPr="00FD3C6D">
        <w:rPr>
          <w:sz w:val="20"/>
          <w:szCs w:val="20"/>
        </w:rPr>
        <w:t>203-00-78</w:t>
      </w:r>
    </w:p>
    <w:p w:rsidR="00A05685" w:rsidRDefault="00001332" w:rsidP="00723C18">
      <w:pPr>
        <w:jc w:val="center"/>
        <w:rPr>
          <w:sz w:val="28"/>
          <w:szCs w:val="28"/>
        </w:rPr>
      </w:pPr>
      <w:r w:rsidRPr="007362A8">
        <w:rPr>
          <w:sz w:val="28"/>
          <w:szCs w:val="28"/>
        </w:rPr>
        <w:lastRenderedPageBreak/>
        <w:t>Тезисы к</w:t>
      </w:r>
      <w:r w:rsidR="00655B9B" w:rsidRPr="007362A8">
        <w:rPr>
          <w:sz w:val="28"/>
          <w:szCs w:val="28"/>
        </w:rPr>
        <w:t xml:space="preserve"> </w:t>
      </w:r>
      <w:r w:rsidR="00A20271">
        <w:rPr>
          <w:sz w:val="28"/>
          <w:szCs w:val="28"/>
        </w:rPr>
        <w:t xml:space="preserve"> </w:t>
      </w:r>
      <w:r w:rsidR="00B304C2">
        <w:rPr>
          <w:sz w:val="28"/>
          <w:szCs w:val="28"/>
        </w:rPr>
        <w:t>Всероссийской</w:t>
      </w:r>
      <w:r w:rsidR="00A20271">
        <w:rPr>
          <w:sz w:val="28"/>
          <w:szCs w:val="28"/>
        </w:rPr>
        <w:t xml:space="preserve"> </w:t>
      </w:r>
      <w:r w:rsidR="00A05685">
        <w:rPr>
          <w:sz w:val="28"/>
          <w:szCs w:val="28"/>
        </w:rPr>
        <w:t>конференции</w:t>
      </w:r>
      <w:r w:rsidR="00A20271">
        <w:rPr>
          <w:sz w:val="28"/>
          <w:szCs w:val="28"/>
        </w:rPr>
        <w:t xml:space="preserve"> на тему:</w:t>
      </w:r>
    </w:p>
    <w:p w:rsidR="006438E2" w:rsidRPr="006438E2" w:rsidRDefault="006438E2" w:rsidP="006438E2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6438E2">
        <w:rPr>
          <w:sz w:val="28"/>
          <w:szCs w:val="28"/>
        </w:rPr>
        <w:t>«</w:t>
      </w:r>
      <w:r w:rsidR="00B304C2">
        <w:rPr>
          <w:bCs/>
          <w:color w:val="222222"/>
          <w:sz w:val="28"/>
          <w:szCs w:val="28"/>
          <w:shd w:val="clear" w:color="auto" w:fill="FFFFFF"/>
        </w:rPr>
        <w:t xml:space="preserve">Особенности работы операционного блока в условиях пандемии </w:t>
      </w:r>
      <w:r w:rsidR="00B304C2">
        <w:rPr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 w:rsidR="00B304C2" w:rsidRPr="00B304C2">
        <w:rPr>
          <w:bCs/>
          <w:color w:val="222222"/>
          <w:sz w:val="28"/>
          <w:szCs w:val="28"/>
          <w:shd w:val="clear" w:color="auto" w:fill="FFFFFF"/>
        </w:rPr>
        <w:t>-19</w:t>
      </w:r>
      <w:r w:rsidRPr="006438E2">
        <w:rPr>
          <w:bCs/>
          <w:color w:val="222222"/>
          <w:sz w:val="28"/>
          <w:szCs w:val="28"/>
          <w:shd w:val="clear" w:color="auto" w:fill="FFFFFF"/>
        </w:rPr>
        <w:t>»</w:t>
      </w:r>
    </w:p>
    <w:p w:rsidR="00A20271" w:rsidRPr="00753FF5" w:rsidRDefault="00B304C2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753FF5">
        <w:rPr>
          <w:bCs/>
          <w:color w:val="222222"/>
          <w:sz w:val="28"/>
          <w:szCs w:val="28"/>
          <w:shd w:val="clear" w:color="auto" w:fill="FFFFFF"/>
        </w:rPr>
        <w:t>1</w:t>
      </w:r>
      <w:r w:rsidR="00E53CF6">
        <w:rPr>
          <w:bCs/>
          <w:color w:val="222222"/>
          <w:sz w:val="28"/>
          <w:szCs w:val="28"/>
          <w:shd w:val="clear" w:color="auto" w:fill="FFFFFF"/>
        </w:rPr>
        <w:t>8 февраля 2022 года</w:t>
      </w:r>
    </w:p>
    <w:p w:rsidR="00B304C2" w:rsidRPr="00753FF5" w:rsidRDefault="00B304C2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11.10–11.30 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>«Операционный блок. Условия работы в период пандемии новой коронавирусной инфекции (</w:t>
      </w:r>
      <w:r w:rsidRPr="00B304C2">
        <w:rPr>
          <w:sz w:val="28"/>
          <w:szCs w:val="28"/>
          <w:lang w:val="en-US"/>
        </w:rPr>
        <w:t>COVID</w:t>
      </w:r>
      <w:r w:rsidRPr="00B304C2">
        <w:rPr>
          <w:sz w:val="28"/>
          <w:szCs w:val="28"/>
        </w:rPr>
        <w:t>-19)»</w:t>
      </w:r>
    </w:p>
    <w:p w:rsidR="00B304C2" w:rsidRPr="00753FF5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Макарова Яна Сергеевна – операционная медицинская сестра операционного блока главного корпуса ГБУЗ «Самарская областная клиническая больница имени </w:t>
      </w:r>
      <w:proofErr w:type="spellStart"/>
      <w:r w:rsidRPr="00B304C2">
        <w:rPr>
          <w:sz w:val="28"/>
          <w:szCs w:val="28"/>
        </w:rPr>
        <w:t>В.Д.Середавина</w:t>
      </w:r>
      <w:proofErr w:type="spellEnd"/>
      <w:r w:rsidRPr="00B304C2">
        <w:rPr>
          <w:sz w:val="28"/>
          <w:szCs w:val="28"/>
        </w:rPr>
        <w:t>»</w:t>
      </w:r>
    </w:p>
    <w:p w:rsidR="00677EAC" w:rsidRPr="00331769" w:rsidRDefault="00677EAC" w:rsidP="003A5349">
      <w:pPr>
        <w:jc w:val="both"/>
        <w:rPr>
          <w:sz w:val="28"/>
          <w:szCs w:val="28"/>
        </w:rPr>
      </w:pPr>
      <w:r w:rsidRPr="00331769">
        <w:rPr>
          <w:color w:val="000000"/>
          <w:sz w:val="28"/>
          <w:szCs w:val="28"/>
        </w:rPr>
        <w:t xml:space="preserve">В условиях пандемии возросла нагрузка на хирургическую помощь. 17.04.2020 года ГБУЗ СОКБ имени В. Д. </w:t>
      </w:r>
      <w:proofErr w:type="spellStart"/>
      <w:r w:rsidRPr="00331769">
        <w:rPr>
          <w:color w:val="000000"/>
          <w:sz w:val="28"/>
          <w:szCs w:val="28"/>
        </w:rPr>
        <w:t>Середавина</w:t>
      </w:r>
      <w:proofErr w:type="spellEnd"/>
      <w:r w:rsidRPr="00331769">
        <w:rPr>
          <w:color w:val="000000"/>
          <w:sz w:val="28"/>
          <w:szCs w:val="28"/>
        </w:rPr>
        <w:t xml:space="preserve"> была полностью перепрофилирована в инфекционный госпиталь для оказания медицинской помощь пациентам с новой коронавирусной инфекцией и продолжает работать в этом режиме по сегодняшний день. Операционный блок столкнулся с необходимостью проведения оперативных вмешательств у пациентов с новой коронавирусной инфекцией. </w:t>
      </w:r>
    </w:p>
    <w:p w:rsidR="00677EAC" w:rsidRPr="00677EAC" w:rsidRDefault="00677EAC" w:rsidP="003A5349">
      <w:pPr>
        <w:pStyle w:val="a9"/>
        <w:spacing w:after="0"/>
        <w:jc w:val="both"/>
        <w:rPr>
          <w:sz w:val="28"/>
          <w:szCs w:val="28"/>
        </w:rPr>
      </w:pPr>
      <w:r w:rsidRPr="00331769">
        <w:rPr>
          <w:rFonts w:cs="Times New Roman"/>
          <w:color w:val="000000"/>
          <w:sz w:val="28"/>
          <w:szCs w:val="28"/>
        </w:rPr>
        <w:t xml:space="preserve">За время пандемии было выполнено более 1500 оперативных вмешательств, такие как: лапаротомия, торакотомия, трепанация черепа, эмболия и </w:t>
      </w:r>
      <w:proofErr w:type="spellStart"/>
      <w:r w:rsidRPr="00331769">
        <w:rPr>
          <w:rFonts w:cs="Times New Roman"/>
          <w:color w:val="000000"/>
          <w:sz w:val="28"/>
          <w:szCs w:val="28"/>
        </w:rPr>
        <w:t>тромбэктомия</w:t>
      </w:r>
      <w:proofErr w:type="spellEnd"/>
      <w:r w:rsidRPr="00331769">
        <w:rPr>
          <w:rFonts w:cs="Times New Roman"/>
          <w:color w:val="000000"/>
          <w:sz w:val="28"/>
          <w:szCs w:val="28"/>
        </w:rPr>
        <w:t xml:space="preserve"> верхних и нижних конечностей, </w:t>
      </w:r>
      <w:proofErr w:type="spellStart"/>
      <w:r w:rsidRPr="00331769">
        <w:rPr>
          <w:rFonts w:cs="Times New Roman"/>
          <w:color w:val="000000"/>
          <w:sz w:val="28"/>
          <w:szCs w:val="28"/>
        </w:rPr>
        <w:t>трахеостомия</w:t>
      </w:r>
      <w:proofErr w:type="spellEnd"/>
      <w:r w:rsidRPr="00331769">
        <w:rPr>
          <w:rFonts w:cs="Times New Roman"/>
          <w:color w:val="000000"/>
          <w:sz w:val="28"/>
          <w:szCs w:val="28"/>
        </w:rPr>
        <w:t>, урологические операции при заболеваниях мочевыводящих путей и т. д. Также оказывалась и продолжает оказываться гинекологическая хирургическая помощь женщинам во время беременности: выскабливание, экстирпация матки, кесарево сечение. Несмотря на то, что проводить оперативные хирургические вмешательства в условиях «красной зоны» тяжело, экстренная хирургическая помощь оказывается всем пациентам своевременно, качественно и в полном объеме.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11.30–11.50 </w:t>
      </w:r>
    </w:p>
    <w:p w:rsidR="00B304C2" w:rsidRPr="00B304C2" w:rsidRDefault="00B304C2" w:rsidP="003A5349">
      <w:pPr>
        <w:jc w:val="both"/>
        <w:rPr>
          <w:i/>
          <w:iCs/>
          <w:sz w:val="28"/>
          <w:szCs w:val="28"/>
          <w:shd w:val="clear" w:color="auto" w:fill="33FF99"/>
        </w:rPr>
      </w:pPr>
      <w:r w:rsidRPr="00B304C2">
        <w:rPr>
          <w:sz w:val="28"/>
          <w:szCs w:val="28"/>
        </w:rPr>
        <w:t xml:space="preserve">«Пациент торакального профиля в </w:t>
      </w:r>
      <w:r w:rsidRPr="00B304C2">
        <w:rPr>
          <w:sz w:val="28"/>
          <w:szCs w:val="28"/>
          <w:lang w:val="en-US"/>
        </w:rPr>
        <w:t>COVID</w:t>
      </w:r>
      <w:r w:rsidRPr="00B304C2">
        <w:rPr>
          <w:sz w:val="28"/>
          <w:szCs w:val="28"/>
        </w:rPr>
        <w:t xml:space="preserve">. Роль медицинских сестер в комплексном лечении» </w:t>
      </w:r>
    </w:p>
    <w:p w:rsidR="00B304C2" w:rsidRPr="00753FF5" w:rsidRDefault="00B304C2" w:rsidP="003A5349">
      <w:pPr>
        <w:jc w:val="both"/>
        <w:rPr>
          <w:bCs/>
          <w:sz w:val="28"/>
          <w:szCs w:val="28"/>
        </w:rPr>
      </w:pPr>
      <w:r w:rsidRPr="00B304C2">
        <w:rPr>
          <w:bCs/>
          <w:sz w:val="28"/>
          <w:szCs w:val="28"/>
        </w:rPr>
        <w:t>Воробьева Ольга Дмитриевна – старшая медицинская сестра ГБУЗ Нижегородский области «Городская клиническая больница №5 г. Нижнего Новгорода»</w:t>
      </w:r>
    </w:p>
    <w:p w:rsidR="00677EAC" w:rsidRPr="00331769" w:rsidRDefault="00677EAC" w:rsidP="003A5349">
      <w:pPr>
        <w:pStyle w:val="a9"/>
        <w:spacing w:after="0"/>
        <w:jc w:val="both"/>
        <w:rPr>
          <w:color w:val="000000"/>
          <w:sz w:val="28"/>
          <w:szCs w:val="28"/>
        </w:rPr>
      </w:pPr>
      <w:r w:rsidRPr="00331769">
        <w:rPr>
          <w:color w:val="000000"/>
          <w:sz w:val="28"/>
          <w:szCs w:val="28"/>
        </w:rPr>
        <w:t>Цель – демонстрация опыта работы специалистов сестринского дела при оказании помощи пациентам торакального профиля   с новой коронавирусной инфекцией в КОВИД-госпитале.</w:t>
      </w:r>
    </w:p>
    <w:p w:rsidR="00677EAC" w:rsidRPr="00677EAC" w:rsidRDefault="00677EAC" w:rsidP="003A5349">
      <w:pPr>
        <w:pStyle w:val="a9"/>
        <w:spacing w:after="0"/>
        <w:jc w:val="both"/>
        <w:rPr>
          <w:sz w:val="28"/>
          <w:szCs w:val="28"/>
        </w:rPr>
      </w:pPr>
      <w:r w:rsidRPr="00331769">
        <w:rPr>
          <w:color w:val="000000"/>
          <w:sz w:val="28"/>
          <w:szCs w:val="28"/>
        </w:rPr>
        <w:t xml:space="preserve">Участники приобретут знания по особенностям реорганизации операционного блока для проведения хирургических вмешательств в условиях работы </w:t>
      </w:r>
      <w:proofErr w:type="spellStart"/>
      <w:r w:rsidRPr="00331769">
        <w:rPr>
          <w:color w:val="000000"/>
          <w:sz w:val="28"/>
          <w:szCs w:val="28"/>
        </w:rPr>
        <w:t>Ковид</w:t>
      </w:r>
      <w:proofErr w:type="spellEnd"/>
      <w:r w:rsidRPr="00331769">
        <w:rPr>
          <w:color w:val="000000"/>
          <w:sz w:val="28"/>
          <w:szCs w:val="28"/>
        </w:rPr>
        <w:t xml:space="preserve">-госпиталя. Будут подробно разобраны особенности работы сестринского персонала при проведении торакальных операций, </w:t>
      </w:r>
      <w:proofErr w:type="spellStart"/>
      <w:r w:rsidRPr="00331769">
        <w:rPr>
          <w:color w:val="000000"/>
          <w:sz w:val="28"/>
          <w:szCs w:val="28"/>
        </w:rPr>
        <w:t>трахеостомии</w:t>
      </w:r>
      <w:proofErr w:type="spellEnd"/>
      <w:r w:rsidRPr="00331769">
        <w:rPr>
          <w:color w:val="000000"/>
          <w:sz w:val="28"/>
          <w:szCs w:val="28"/>
        </w:rPr>
        <w:t xml:space="preserve">, дренирования плевральной полости и проведению перевязок с последующим уходом и мониторингом состояния пациента. </w:t>
      </w:r>
      <w:r w:rsidRPr="00331769">
        <w:rPr>
          <w:color w:val="444444"/>
          <w:sz w:val="28"/>
          <w:szCs w:val="28"/>
        </w:rPr>
        <w:t> </w:t>
      </w:r>
      <w:r w:rsidRPr="00331769">
        <w:rPr>
          <w:color w:val="000000"/>
          <w:sz w:val="28"/>
          <w:szCs w:val="28"/>
        </w:rPr>
        <w:t>Сформируют знания по правилам подготовки рабочего места медицинской сестры в операционной с учетом инфекционной безопасности. </w:t>
      </w:r>
      <w:r w:rsidRPr="00331769">
        <w:rPr>
          <w:color w:val="000000" w:themeColor="text1"/>
          <w:sz w:val="28"/>
          <w:szCs w:val="28"/>
        </w:rPr>
        <w:t xml:space="preserve">Слушатели получат знания по оказанию сестринской помощи пациентам торакального профиля </w:t>
      </w:r>
      <w:r w:rsidRPr="00331769">
        <w:rPr>
          <w:color w:val="000000" w:themeColor="text1"/>
          <w:sz w:val="28"/>
          <w:szCs w:val="28"/>
        </w:rPr>
        <w:lastRenderedPageBreak/>
        <w:t>на различных этапах лечения: предоперационная подготовка, оперативное вмешательство, послеоперационное лечение. Будут показаны основные направления по минимизации риска внутрибольничного распространения инфекции.</w:t>
      </w:r>
      <w:r w:rsidRPr="00331769">
        <w:rPr>
          <w:color w:val="000000"/>
          <w:sz w:val="28"/>
          <w:szCs w:val="28"/>
        </w:rPr>
        <w:t> В результате участники конференции получат возможность и смогут внедрить современные технологии в практику медицинской сестры для повышения эффективности сестринского ухода у пациентов торакального профиля с новой коронавирусной инфекцией.</w:t>
      </w:r>
    </w:p>
    <w:p w:rsidR="00B304C2" w:rsidRPr="00B304C2" w:rsidRDefault="00B304C2" w:rsidP="003A5349">
      <w:pPr>
        <w:shd w:val="clear" w:color="auto" w:fill="FFFFFF"/>
        <w:jc w:val="both"/>
        <w:rPr>
          <w:sz w:val="28"/>
          <w:szCs w:val="28"/>
        </w:rPr>
      </w:pPr>
      <w:r w:rsidRPr="00B304C2">
        <w:rPr>
          <w:sz w:val="28"/>
          <w:szCs w:val="28"/>
        </w:rPr>
        <w:t>11.50- 12.00 Ответы на вопросы из чата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12.00-12.20 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>«Операционная медицинская сестра рентгенохирургической операционной. Плюсы и минусы. Особенности работы в период карантина»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proofErr w:type="spellStart"/>
      <w:r w:rsidRPr="00B304C2">
        <w:rPr>
          <w:sz w:val="28"/>
          <w:szCs w:val="28"/>
        </w:rPr>
        <w:t>Рекун</w:t>
      </w:r>
      <w:proofErr w:type="spellEnd"/>
      <w:r w:rsidRPr="00B304C2">
        <w:rPr>
          <w:sz w:val="28"/>
          <w:szCs w:val="28"/>
        </w:rPr>
        <w:t xml:space="preserve"> Нина  Владимировна – операционная медицинская сестра операционного блока отделения рентгенохирургических методов диагностики и лечения ГБУЗ </w:t>
      </w:r>
      <w:proofErr w:type="gramStart"/>
      <w:r w:rsidRPr="00B304C2">
        <w:rPr>
          <w:sz w:val="28"/>
          <w:szCs w:val="28"/>
        </w:rPr>
        <w:t>СО</w:t>
      </w:r>
      <w:proofErr w:type="gramEnd"/>
      <w:r w:rsidRPr="00B304C2">
        <w:rPr>
          <w:sz w:val="28"/>
          <w:szCs w:val="28"/>
        </w:rPr>
        <w:t xml:space="preserve"> «Тольяттинская городская клиническая больница №2 имени </w:t>
      </w:r>
      <w:proofErr w:type="spellStart"/>
      <w:r w:rsidRPr="00B304C2">
        <w:rPr>
          <w:sz w:val="28"/>
          <w:szCs w:val="28"/>
        </w:rPr>
        <w:t>В.В.Баныкина</w:t>
      </w:r>
      <w:proofErr w:type="spellEnd"/>
      <w:r w:rsidRPr="00B304C2">
        <w:rPr>
          <w:sz w:val="28"/>
          <w:szCs w:val="28"/>
        </w:rPr>
        <w:t>»</w:t>
      </w:r>
    </w:p>
    <w:p w:rsidR="00B304C2" w:rsidRPr="00753FF5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Гайдук Оксана Александровна - операционная медицинская сестра операционного блока отделения рентгенохирургических методов диагностики и лечения ГБУЗ </w:t>
      </w:r>
      <w:proofErr w:type="gramStart"/>
      <w:r w:rsidRPr="00B304C2">
        <w:rPr>
          <w:sz w:val="28"/>
          <w:szCs w:val="28"/>
        </w:rPr>
        <w:t>СО</w:t>
      </w:r>
      <w:proofErr w:type="gramEnd"/>
      <w:r w:rsidRPr="00B304C2">
        <w:rPr>
          <w:sz w:val="28"/>
          <w:szCs w:val="28"/>
        </w:rPr>
        <w:t xml:space="preserve"> «Тольяттинская городская клиническая больница №2 имени </w:t>
      </w:r>
      <w:proofErr w:type="spellStart"/>
      <w:r w:rsidRPr="00B304C2">
        <w:rPr>
          <w:sz w:val="28"/>
          <w:szCs w:val="28"/>
        </w:rPr>
        <w:t>В.В.Баныкина</w:t>
      </w:r>
      <w:proofErr w:type="spellEnd"/>
      <w:r w:rsidRPr="00B304C2">
        <w:rPr>
          <w:sz w:val="28"/>
          <w:szCs w:val="28"/>
        </w:rPr>
        <w:t>»</w:t>
      </w:r>
    </w:p>
    <w:p w:rsidR="00677EAC" w:rsidRPr="00331769" w:rsidRDefault="00677EAC" w:rsidP="003A5349">
      <w:pPr>
        <w:jc w:val="both"/>
        <w:rPr>
          <w:sz w:val="28"/>
          <w:szCs w:val="28"/>
        </w:rPr>
      </w:pPr>
      <w:proofErr w:type="spellStart"/>
      <w:r w:rsidRPr="00331769">
        <w:rPr>
          <w:color w:val="000000"/>
          <w:sz w:val="28"/>
          <w:szCs w:val="28"/>
        </w:rPr>
        <w:t>Эндоваскулярная</w:t>
      </w:r>
      <w:proofErr w:type="spellEnd"/>
      <w:r w:rsidRPr="00331769">
        <w:rPr>
          <w:color w:val="000000"/>
          <w:sz w:val="28"/>
          <w:szCs w:val="28"/>
        </w:rPr>
        <w:t xml:space="preserve"> хирургия - хирургические вмешательства, проводимые на кровеносных сосудах </w:t>
      </w:r>
      <w:proofErr w:type="spellStart"/>
      <w:r w:rsidRPr="00331769">
        <w:rPr>
          <w:color w:val="000000"/>
          <w:sz w:val="28"/>
          <w:szCs w:val="28"/>
        </w:rPr>
        <w:t>чрезкожным</w:t>
      </w:r>
      <w:proofErr w:type="spellEnd"/>
      <w:r w:rsidRPr="00331769">
        <w:rPr>
          <w:color w:val="000000"/>
          <w:sz w:val="28"/>
          <w:szCs w:val="28"/>
        </w:rPr>
        <w:t xml:space="preserve"> доступом под контролем методов </w:t>
      </w:r>
      <w:proofErr w:type="gramStart"/>
      <w:r w:rsidRPr="00331769">
        <w:rPr>
          <w:color w:val="000000"/>
          <w:sz w:val="28"/>
          <w:szCs w:val="28"/>
        </w:rPr>
        <w:t>лучевой</w:t>
      </w:r>
      <w:proofErr w:type="gramEnd"/>
      <w:r w:rsidRPr="00331769">
        <w:rPr>
          <w:color w:val="000000"/>
          <w:sz w:val="28"/>
          <w:szCs w:val="28"/>
        </w:rPr>
        <w:t xml:space="preserve"> </w:t>
      </w:r>
      <w:proofErr w:type="spellStart"/>
      <w:r w:rsidRPr="00331769">
        <w:rPr>
          <w:color w:val="000000"/>
          <w:sz w:val="28"/>
          <w:szCs w:val="28"/>
        </w:rPr>
        <w:t>визуализациии</w:t>
      </w:r>
      <w:proofErr w:type="spellEnd"/>
      <w:r w:rsidRPr="00331769">
        <w:rPr>
          <w:color w:val="000000"/>
          <w:sz w:val="28"/>
          <w:szCs w:val="28"/>
        </w:rPr>
        <w:t xml:space="preserve"> с использованием </w:t>
      </w:r>
      <w:proofErr w:type="spellStart"/>
      <w:r w:rsidRPr="00331769">
        <w:rPr>
          <w:color w:val="000000"/>
          <w:sz w:val="28"/>
          <w:szCs w:val="28"/>
        </w:rPr>
        <w:t>рентгеноконтрастных</w:t>
      </w:r>
      <w:proofErr w:type="spellEnd"/>
      <w:r w:rsidRPr="00331769">
        <w:rPr>
          <w:color w:val="000000"/>
          <w:sz w:val="28"/>
          <w:szCs w:val="28"/>
        </w:rPr>
        <w:t xml:space="preserve"> препаратов и специальных инструментов. Главной особенностью </w:t>
      </w:r>
      <w:proofErr w:type="spellStart"/>
      <w:r w:rsidRPr="00331769">
        <w:rPr>
          <w:color w:val="000000"/>
          <w:sz w:val="28"/>
          <w:szCs w:val="28"/>
        </w:rPr>
        <w:t>эндоваскулярной</w:t>
      </w:r>
      <w:proofErr w:type="spellEnd"/>
      <w:r w:rsidRPr="00331769">
        <w:rPr>
          <w:color w:val="000000"/>
          <w:sz w:val="28"/>
          <w:szCs w:val="28"/>
        </w:rPr>
        <w:t xml:space="preserve"> хирургии является то, что все вмешательства проводятся в специальной </w:t>
      </w:r>
      <w:proofErr w:type="spellStart"/>
      <w:r w:rsidRPr="00331769">
        <w:rPr>
          <w:color w:val="000000"/>
          <w:sz w:val="28"/>
          <w:szCs w:val="28"/>
        </w:rPr>
        <w:t>рентгено</w:t>
      </w:r>
      <w:proofErr w:type="spellEnd"/>
      <w:proofErr w:type="gramStart"/>
      <w:r w:rsidR="00331769">
        <w:rPr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331769">
        <w:rPr>
          <w:color w:val="000000"/>
          <w:sz w:val="28"/>
          <w:szCs w:val="28"/>
        </w:rPr>
        <w:t>перационной</w:t>
      </w:r>
      <w:proofErr w:type="spellEnd"/>
      <w:r w:rsidRPr="00331769">
        <w:rPr>
          <w:color w:val="000000"/>
          <w:sz w:val="28"/>
          <w:szCs w:val="28"/>
        </w:rPr>
        <w:t xml:space="preserve"> без разрезов, через пункцию, небольшие проколы на коже, под рентгеновским (ангиографическим) контролем. </w:t>
      </w:r>
    </w:p>
    <w:p w:rsidR="00677EAC" w:rsidRPr="00677EAC" w:rsidRDefault="00677EAC" w:rsidP="003A5349">
      <w:pPr>
        <w:tabs>
          <w:tab w:val="left" w:pos="540"/>
        </w:tabs>
        <w:jc w:val="both"/>
        <w:rPr>
          <w:sz w:val="28"/>
          <w:szCs w:val="28"/>
        </w:rPr>
      </w:pPr>
      <w:r w:rsidRPr="00331769">
        <w:rPr>
          <w:color w:val="000000"/>
          <w:sz w:val="28"/>
          <w:szCs w:val="28"/>
        </w:rPr>
        <w:t xml:space="preserve">В докладе рассказано об организации работы современной </w:t>
      </w:r>
      <w:proofErr w:type="spellStart"/>
      <w:r w:rsidRPr="00331769">
        <w:rPr>
          <w:color w:val="000000"/>
          <w:sz w:val="28"/>
          <w:szCs w:val="28"/>
        </w:rPr>
        <w:t>рентгено</w:t>
      </w:r>
      <w:proofErr w:type="spellEnd"/>
      <w:proofErr w:type="gramStart"/>
      <w:r w:rsidR="00594C13">
        <w:rPr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331769">
        <w:rPr>
          <w:color w:val="000000"/>
          <w:sz w:val="28"/>
          <w:szCs w:val="28"/>
        </w:rPr>
        <w:t>перационной</w:t>
      </w:r>
      <w:proofErr w:type="spellEnd"/>
      <w:r w:rsidRPr="00331769">
        <w:rPr>
          <w:color w:val="000000"/>
          <w:sz w:val="28"/>
          <w:szCs w:val="28"/>
        </w:rPr>
        <w:t xml:space="preserve">, структуре, оснащении, составе операционной бригады. Операции, которые проходят в условиях </w:t>
      </w:r>
      <w:proofErr w:type="spellStart"/>
      <w:r w:rsidRPr="00331769">
        <w:rPr>
          <w:color w:val="000000"/>
          <w:sz w:val="28"/>
          <w:szCs w:val="28"/>
        </w:rPr>
        <w:t>рентгено</w:t>
      </w:r>
      <w:proofErr w:type="spellEnd"/>
      <w:proofErr w:type="gramStart"/>
      <w:r w:rsidR="00594C13">
        <w:rPr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331769">
        <w:rPr>
          <w:color w:val="000000"/>
          <w:sz w:val="28"/>
          <w:szCs w:val="28"/>
        </w:rPr>
        <w:t>перационной</w:t>
      </w:r>
      <w:proofErr w:type="spellEnd"/>
      <w:r w:rsidRPr="00331769">
        <w:rPr>
          <w:color w:val="000000"/>
          <w:sz w:val="28"/>
          <w:szCs w:val="28"/>
        </w:rPr>
        <w:t>. Озвучены особенности работы операционной медсестры</w:t>
      </w:r>
      <w:r w:rsidR="003A5349" w:rsidRPr="003A5349">
        <w:rPr>
          <w:color w:val="000000"/>
          <w:sz w:val="28"/>
          <w:szCs w:val="28"/>
        </w:rPr>
        <w:t xml:space="preserve"> </w:t>
      </w:r>
      <w:r w:rsidRPr="00331769">
        <w:rPr>
          <w:color w:val="000000"/>
          <w:sz w:val="28"/>
          <w:szCs w:val="28"/>
        </w:rPr>
        <w:t xml:space="preserve">- плюсы и минусы. Отмечена роль операционной медсестры: операционная сестра – полноправный член операционной бригады, она прекрасно информирована, разбирается во всех видах баллонов и </w:t>
      </w:r>
      <w:proofErr w:type="spellStart"/>
      <w:r w:rsidRPr="00331769">
        <w:rPr>
          <w:color w:val="000000"/>
          <w:sz w:val="28"/>
          <w:szCs w:val="28"/>
        </w:rPr>
        <w:t>стентов</w:t>
      </w:r>
      <w:proofErr w:type="spellEnd"/>
      <w:r w:rsidRPr="00331769">
        <w:rPr>
          <w:color w:val="000000"/>
          <w:sz w:val="28"/>
          <w:szCs w:val="28"/>
        </w:rPr>
        <w:t>, ориентируется, какие из них следует применять в разных клинических ситуациях, знает рекомендации по их использованию.</w:t>
      </w:r>
    </w:p>
    <w:p w:rsidR="00B304C2" w:rsidRPr="00B304C2" w:rsidRDefault="00B304C2" w:rsidP="003A5349">
      <w:pPr>
        <w:shd w:val="clear" w:color="auto" w:fill="FFFFFF"/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12.20- 12.40 </w:t>
      </w:r>
    </w:p>
    <w:p w:rsidR="00B304C2" w:rsidRPr="00B304C2" w:rsidRDefault="00B304C2" w:rsidP="003A5349">
      <w:pPr>
        <w:jc w:val="both"/>
        <w:rPr>
          <w:i/>
          <w:iCs/>
          <w:sz w:val="28"/>
          <w:szCs w:val="28"/>
          <w:shd w:val="clear" w:color="auto" w:fill="33FF99"/>
        </w:rPr>
      </w:pPr>
      <w:r w:rsidRPr="00B304C2">
        <w:rPr>
          <w:sz w:val="28"/>
          <w:szCs w:val="28"/>
        </w:rPr>
        <w:t xml:space="preserve"> «Современные возможности непрерывного профессионального развития специалиста со средним медицинским образованием»</w:t>
      </w:r>
    </w:p>
    <w:p w:rsidR="00B304C2" w:rsidRPr="00753FF5" w:rsidRDefault="00B304C2" w:rsidP="003A5349">
      <w:pPr>
        <w:jc w:val="both"/>
        <w:rPr>
          <w:bCs/>
          <w:sz w:val="28"/>
          <w:szCs w:val="28"/>
        </w:rPr>
      </w:pPr>
      <w:proofErr w:type="spellStart"/>
      <w:r w:rsidRPr="00B304C2">
        <w:rPr>
          <w:bCs/>
          <w:sz w:val="28"/>
          <w:szCs w:val="28"/>
        </w:rPr>
        <w:t>Хытова</w:t>
      </w:r>
      <w:proofErr w:type="spellEnd"/>
      <w:r w:rsidRPr="00B304C2">
        <w:rPr>
          <w:bCs/>
          <w:sz w:val="28"/>
          <w:szCs w:val="28"/>
        </w:rPr>
        <w:t xml:space="preserve"> Елена Владимировна – руководитель регионального </w:t>
      </w:r>
      <w:proofErr w:type="spellStart"/>
      <w:r w:rsidRPr="00B304C2">
        <w:rPr>
          <w:bCs/>
          <w:sz w:val="28"/>
          <w:szCs w:val="28"/>
        </w:rPr>
        <w:t>аккредитационн</w:t>
      </w:r>
      <w:proofErr w:type="gramStart"/>
      <w:r w:rsidRPr="00B304C2">
        <w:rPr>
          <w:bCs/>
          <w:sz w:val="28"/>
          <w:szCs w:val="28"/>
        </w:rPr>
        <w:t>о</w:t>
      </w:r>
      <w:proofErr w:type="spellEnd"/>
      <w:r w:rsidRPr="00B304C2">
        <w:rPr>
          <w:bCs/>
          <w:sz w:val="28"/>
          <w:szCs w:val="28"/>
        </w:rPr>
        <w:t>-</w:t>
      </w:r>
      <w:proofErr w:type="gramEnd"/>
      <w:r w:rsidRPr="00B304C2">
        <w:rPr>
          <w:bCs/>
          <w:sz w:val="28"/>
          <w:szCs w:val="28"/>
        </w:rPr>
        <w:t xml:space="preserve"> </w:t>
      </w:r>
      <w:proofErr w:type="spellStart"/>
      <w:r w:rsidRPr="00B304C2">
        <w:rPr>
          <w:bCs/>
          <w:sz w:val="28"/>
          <w:szCs w:val="28"/>
        </w:rPr>
        <w:t>симуляционного</w:t>
      </w:r>
      <w:proofErr w:type="spellEnd"/>
      <w:r w:rsidRPr="00B304C2">
        <w:rPr>
          <w:bCs/>
          <w:sz w:val="28"/>
          <w:szCs w:val="28"/>
        </w:rPr>
        <w:t xml:space="preserve"> центра ГБПОУ «Самарский медицинский колледж им. </w:t>
      </w:r>
      <w:proofErr w:type="spellStart"/>
      <w:r w:rsidRPr="00B304C2">
        <w:rPr>
          <w:bCs/>
          <w:sz w:val="28"/>
          <w:szCs w:val="28"/>
        </w:rPr>
        <w:t>Н.Ляпиной</w:t>
      </w:r>
      <w:proofErr w:type="spellEnd"/>
      <w:r w:rsidRPr="00B304C2">
        <w:rPr>
          <w:bCs/>
          <w:sz w:val="28"/>
          <w:szCs w:val="28"/>
        </w:rPr>
        <w:t>»</w:t>
      </w:r>
    </w:p>
    <w:p w:rsidR="00677EAC" w:rsidRPr="00677EAC" w:rsidRDefault="00677EAC" w:rsidP="003A5349">
      <w:pPr>
        <w:jc w:val="both"/>
        <w:rPr>
          <w:sz w:val="28"/>
          <w:szCs w:val="28"/>
        </w:rPr>
      </w:pPr>
      <w:r w:rsidRPr="006D2D72">
        <w:rPr>
          <w:sz w:val="28"/>
          <w:szCs w:val="28"/>
        </w:rPr>
        <w:t xml:space="preserve">Качество оказания медицинской помощи населению, повышение эффективности здравоохранения напрямую зависят от уровня подготовки медицинских специалистов, владеющих современными методами диагностики и лечения заболеваний, способных применять новейшие </w:t>
      </w:r>
      <w:r w:rsidRPr="006D2D72">
        <w:rPr>
          <w:sz w:val="28"/>
          <w:szCs w:val="28"/>
        </w:rPr>
        <w:lastRenderedPageBreak/>
        <w:t>достижения медицинской науки, обеспечивать профилактическую      направленность ведения пациента.</w:t>
      </w:r>
      <w:r w:rsidR="006D2D72" w:rsidRPr="006D2D72">
        <w:rPr>
          <w:sz w:val="28"/>
          <w:szCs w:val="28"/>
        </w:rPr>
        <w:t xml:space="preserve"> </w:t>
      </w:r>
      <w:r w:rsidRPr="006D2D72">
        <w:rPr>
          <w:color w:val="000000"/>
          <w:sz w:val="28"/>
          <w:szCs w:val="28"/>
        </w:rPr>
        <w:t xml:space="preserve">В своем докладе лектор подробно расскажет о требованиях действующего законодательства, регламентирующих механизм непрерывного медицинского образования, современных возможностях непрерывного профессионального развития специалиста со средним медицинским образованием, ресурсах, которые предназначены для реализации индивидуального вектора непрерывного профессионального развития специалиста. </w:t>
      </w:r>
    </w:p>
    <w:p w:rsidR="00B304C2" w:rsidRPr="00B304C2" w:rsidRDefault="00B304C2" w:rsidP="003A5349">
      <w:pPr>
        <w:jc w:val="both"/>
        <w:rPr>
          <w:sz w:val="28"/>
          <w:szCs w:val="28"/>
          <w:shd w:val="clear" w:color="auto" w:fill="FFFFFF"/>
        </w:rPr>
      </w:pPr>
      <w:r w:rsidRPr="00B304C2">
        <w:rPr>
          <w:sz w:val="28"/>
          <w:szCs w:val="28"/>
          <w:shd w:val="clear" w:color="auto" w:fill="FFFFFF"/>
        </w:rPr>
        <w:t>12.40-12.50 Ответы на вопросы из чата</w:t>
      </w:r>
    </w:p>
    <w:p w:rsidR="00B304C2" w:rsidRPr="00B304C2" w:rsidRDefault="00B304C2" w:rsidP="003A5349">
      <w:pPr>
        <w:jc w:val="both"/>
        <w:rPr>
          <w:sz w:val="28"/>
          <w:szCs w:val="28"/>
          <w:shd w:val="clear" w:color="auto" w:fill="FFFFFF"/>
        </w:rPr>
      </w:pPr>
      <w:r w:rsidRPr="00B304C2">
        <w:rPr>
          <w:sz w:val="28"/>
          <w:szCs w:val="28"/>
          <w:shd w:val="clear" w:color="auto" w:fill="FFFFFF"/>
        </w:rPr>
        <w:t>12.50-13.10</w:t>
      </w:r>
    </w:p>
    <w:p w:rsidR="00B304C2" w:rsidRPr="00B304C2" w:rsidRDefault="00B304C2" w:rsidP="003A5349">
      <w:pPr>
        <w:jc w:val="both"/>
        <w:rPr>
          <w:sz w:val="28"/>
          <w:szCs w:val="28"/>
          <w:shd w:val="clear" w:color="auto" w:fill="FFFFFF"/>
        </w:rPr>
      </w:pPr>
      <w:r w:rsidRPr="00B304C2">
        <w:rPr>
          <w:sz w:val="28"/>
          <w:szCs w:val="28"/>
          <w:shd w:val="clear" w:color="auto" w:fill="FFFFFF"/>
        </w:rPr>
        <w:t>«</w:t>
      </w:r>
      <w:proofErr w:type="spellStart"/>
      <w:r w:rsidRPr="00B304C2">
        <w:rPr>
          <w:sz w:val="28"/>
          <w:szCs w:val="28"/>
          <w:shd w:val="clear" w:color="auto" w:fill="FFFFFF"/>
        </w:rPr>
        <w:t>Холецистолитотомия</w:t>
      </w:r>
      <w:proofErr w:type="spellEnd"/>
      <w:r w:rsidRPr="00B304C2">
        <w:rPr>
          <w:sz w:val="28"/>
          <w:szCs w:val="28"/>
          <w:shd w:val="clear" w:color="auto" w:fill="FFFFFF"/>
        </w:rPr>
        <w:t>. Особенности подготовки, обследования, лечения»</w:t>
      </w:r>
    </w:p>
    <w:p w:rsidR="009E7076" w:rsidRPr="006D2D7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  <w:shd w:val="clear" w:color="auto" w:fill="FFFFFF"/>
        </w:rPr>
        <w:t>Лисин Евгений Геннадьевич – заместитель главного врача по стационару, заведующий стационаром и операционным блоком ООО «</w:t>
      </w:r>
      <w:proofErr w:type="spellStart"/>
      <w:r w:rsidRPr="00B304C2">
        <w:rPr>
          <w:sz w:val="28"/>
          <w:szCs w:val="28"/>
          <w:shd w:val="clear" w:color="auto" w:fill="FFFFFF"/>
        </w:rPr>
        <w:t>МедГард</w:t>
      </w:r>
      <w:proofErr w:type="spellEnd"/>
      <w:r w:rsidRPr="00B304C2">
        <w:rPr>
          <w:sz w:val="28"/>
          <w:szCs w:val="28"/>
          <w:shd w:val="clear" w:color="auto" w:fill="FFFFFF"/>
        </w:rPr>
        <w:t>» г. Самара</w:t>
      </w:r>
      <w:r w:rsidR="006D2D72" w:rsidRPr="006D2D72">
        <w:rPr>
          <w:sz w:val="28"/>
          <w:szCs w:val="28"/>
        </w:rPr>
        <w:t xml:space="preserve">. </w:t>
      </w:r>
      <w:r w:rsidR="009E7076" w:rsidRPr="006D2D72">
        <w:rPr>
          <w:color w:val="000000"/>
          <w:sz w:val="28"/>
          <w:szCs w:val="28"/>
        </w:rPr>
        <w:t xml:space="preserve">В связи с эпидемией </w:t>
      </w:r>
      <w:r w:rsidR="009E7076" w:rsidRPr="006D2D72">
        <w:rPr>
          <w:color w:val="000000"/>
          <w:sz w:val="28"/>
          <w:szCs w:val="28"/>
          <w:lang w:val="en-US"/>
        </w:rPr>
        <w:t>COVID</w:t>
      </w:r>
      <w:r w:rsidR="009E7076" w:rsidRPr="006D2D72">
        <w:rPr>
          <w:color w:val="000000"/>
          <w:sz w:val="28"/>
          <w:szCs w:val="28"/>
        </w:rPr>
        <w:t xml:space="preserve">-19, возникли сложности в оказании плановой медицинской помощи пациентам. Вспышка пандемии поставила перед медицинскими работниками непростые задачи, связанные с профилактикой, диагностикой, лечением и реабилитацией больных с новой инфекцией. В 2020 году изменился порядок оказания медицинской помощи. Докладчик расскажет, какие принимались методы работы на амбулаторном этапе, во избежание всплеска обострений хронических заболеваний, насколько расширилось дистанционное обслуживание пациентов, нуждающихся в плановом лечении. </w:t>
      </w:r>
    </w:p>
    <w:p w:rsidR="009E7076" w:rsidRPr="00753FF5" w:rsidRDefault="009E7076" w:rsidP="003A5349">
      <w:pPr>
        <w:shd w:val="clear" w:color="auto" w:fill="FFFFFF"/>
        <w:contextualSpacing/>
        <w:jc w:val="both"/>
        <w:rPr>
          <w:color w:val="FF0000"/>
          <w:sz w:val="28"/>
          <w:szCs w:val="28"/>
        </w:rPr>
      </w:pPr>
      <w:r w:rsidRPr="006D2D72">
        <w:rPr>
          <w:color w:val="000000"/>
          <w:sz w:val="28"/>
          <w:szCs w:val="28"/>
          <w:shd w:val="clear" w:color="auto" w:fill="FFFFFF"/>
        </w:rPr>
        <w:t xml:space="preserve">Лектор обозначит изменения в требованиях к обследованию и подготовки пациентов к плановому оперативному лечению. Освятит показания к </w:t>
      </w:r>
      <w:proofErr w:type="spellStart"/>
      <w:r w:rsidRPr="006D2D72">
        <w:rPr>
          <w:color w:val="000000"/>
          <w:sz w:val="28"/>
          <w:szCs w:val="28"/>
          <w:shd w:val="clear" w:color="auto" w:fill="FFFFFF"/>
        </w:rPr>
        <w:t>органосберегающей</w:t>
      </w:r>
      <w:proofErr w:type="spellEnd"/>
      <w:r w:rsidRPr="006D2D72">
        <w:rPr>
          <w:color w:val="000000"/>
          <w:sz w:val="28"/>
          <w:szCs w:val="28"/>
          <w:shd w:val="clear" w:color="auto" w:fill="FFFFFF"/>
        </w:rPr>
        <w:t xml:space="preserve"> операции, при </w:t>
      </w:r>
      <w:proofErr w:type="spellStart"/>
      <w:r w:rsidRPr="006D2D72">
        <w:rPr>
          <w:color w:val="000000"/>
          <w:sz w:val="28"/>
          <w:szCs w:val="28"/>
          <w:shd w:val="clear" w:color="auto" w:fill="FFFFFF"/>
        </w:rPr>
        <w:t>желчекаменной</w:t>
      </w:r>
      <w:proofErr w:type="spellEnd"/>
      <w:r w:rsidRPr="006D2D72">
        <w:rPr>
          <w:color w:val="000000"/>
          <w:sz w:val="28"/>
          <w:szCs w:val="28"/>
          <w:shd w:val="clear" w:color="auto" w:fill="FFFFFF"/>
        </w:rPr>
        <w:t xml:space="preserve"> болезни.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13.10-13.30 </w:t>
      </w:r>
    </w:p>
    <w:p w:rsidR="00B304C2" w:rsidRPr="00B304C2" w:rsidRDefault="00B304C2" w:rsidP="003A5349">
      <w:pPr>
        <w:jc w:val="both"/>
        <w:rPr>
          <w:sz w:val="28"/>
          <w:szCs w:val="28"/>
        </w:rPr>
      </w:pPr>
      <w:r w:rsidRPr="00B304C2">
        <w:rPr>
          <w:sz w:val="28"/>
          <w:szCs w:val="28"/>
        </w:rPr>
        <w:t xml:space="preserve"> «Организация офтальмологической операционной помощи в ООО  «</w:t>
      </w:r>
      <w:proofErr w:type="spellStart"/>
      <w:r w:rsidRPr="00B304C2">
        <w:rPr>
          <w:sz w:val="28"/>
          <w:szCs w:val="28"/>
        </w:rPr>
        <w:t>МедГард</w:t>
      </w:r>
      <w:proofErr w:type="spellEnd"/>
      <w:r w:rsidRPr="00B304C2">
        <w:rPr>
          <w:sz w:val="28"/>
          <w:szCs w:val="28"/>
        </w:rPr>
        <w:t>». Особенности обработки хирургических инструментов»</w:t>
      </w:r>
    </w:p>
    <w:p w:rsidR="009E7076" w:rsidRPr="006D2D72" w:rsidRDefault="00B304C2" w:rsidP="003A5349">
      <w:pPr>
        <w:jc w:val="both"/>
        <w:rPr>
          <w:color w:val="000000"/>
          <w:sz w:val="28"/>
          <w:szCs w:val="28"/>
        </w:rPr>
      </w:pPr>
      <w:r w:rsidRPr="00B304C2">
        <w:rPr>
          <w:sz w:val="28"/>
          <w:szCs w:val="28"/>
        </w:rPr>
        <w:t>Родионова Ольга Владимировна – операционная медицинская сестра офтальмологического отделения ООО «</w:t>
      </w:r>
      <w:proofErr w:type="spellStart"/>
      <w:r w:rsidRPr="00B304C2">
        <w:rPr>
          <w:sz w:val="28"/>
          <w:szCs w:val="28"/>
        </w:rPr>
        <w:t>МедГард</w:t>
      </w:r>
      <w:proofErr w:type="spellEnd"/>
      <w:r w:rsidRPr="00B304C2">
        <w:rPr>
          <w:sz w:val="28"/>
          <w:szCs w:val="28"/>
        </w:rPr>
        <w:t>» г. Самара</w:t>
      </w:r>
      <w:r w:rsidR="006D2D72" w:rsidRPr="006D2D72">
        <w:rPr>
          <w:sz w:val="28"/>
          <w:szCs w:val="28"/>
        </w:rPr>
        <w:t>.</w:t>
      </w:r>
      <w:r w:rsidR="0098371C" w:rsidRPr="0098371C">
        <w:rPr>
          <w:sz w:val="28"/>
          <w:szCs w:val="28"/>
        </w:rPr>
        <w:t xml:space="preserve"> </w:t>
      </w:r>
      <w:r w:rsidR="009E7076" w:rsidRPr="006D2D72">
        <w:rPr>
          <w:bCs/>
          <w:color w:val="000000"/>
          <w:sz w:val="28"/>
          <w:szCs w:val="28"/>
        </w:rPr>
        <w:t xml:space="preserve">Микрохирургические инструменты требуют особого подхода при их </w:t>
      </w:r>
      <w:r w:rsidR="009E7076" w:rsidRPr="006D2D72">
        <w:rPr>
          <w:color w:val="000000"/>
          <w:sz w:val="28"/>
          <w:szCs w:val="28"/>
        </w:rPr>
        <w:t>дезинфекции и стерилизации. Для того</w:t>
      </w:r>
      <w:proofErr w:type="gramStart"/>
      <w:r w:rsidR="009E7076" w:rsidRPr="006D2D72">
        <w:rPr>
          <w:color w:val="000000"/>
          <w:sz w:val="28"/>
          <w:szCs w:val="28"/>
        </w:rPr>
        <w:t>,</w:t>
      </w:r>
      <w:proofErr w:type="gramEnd"/>
      <w:r w:rsidR="009E7076" w:rsidRPr="006D2D72">
        <w:rPr>
          <w:color w:val="000000"/>
          <w:sz w:val="28"/>
          <w:szCs w:val="28"/>
        </w:rPr>
        <w:t xml:space="preserve"> чтобы не повредить сами инструменты, и при этом произвести качественную обработку необходимо учитывать ряд факторов и четко понимать, что далеко не все методы обработки и стерилизации подходят для микроинструментов. </w:t>
      </w:r>
    </w:p>
    <w:p w:rsidR="009E7076" w:rsidRPr="00753FF5" w:rsidRDefault="009E7076" w:rsidP="003A5349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D2D72">
        <w:rPr>
          <w:color w:val="000000"/>
          <w:sz w:val="28"/>
          <w:szCs w:val="28"/>
        </w:rPr>
        <w:t xml:space="preserve">В докладе освещена работа операционных офтальмологического профиля и принципы обращения с медицинским оборудованием и инструментарием. Роль медицинской сестры отделения в </w:t>
      </w:r>
      <w:proofErr w:type="spellStart"/>
      <w:r w:rsidRPr="006D2D72">
        <w:rPr>
          <w:color w:val="000000"/>
          <w:sz w:val="28"/>
          <w:szCs w:val="28"/>
        </w:rPr>
        <w:t>периоперативном</w:t>
      </w:r>
      <w:proofErr w:type="spellEnd"/>
      <w:r w:rsidRPr="006D2D72">
        <w:rPr>
          <w:color w:val="000000"/>
          <w:sz w:val="28"/>
          <w:szCs w:val="28"/>
        </w:rPr>
        <w:t xml:space="preserve"> периоде.</w:t>
      </w:r>
    </w:p>
    <w:p w:rsidR="00B304C2" w:rsidRPr="00B304C2" w:rsidRDefault="00B304C2" w:rsidP="003A5349">
      <w:pPr>
        <w:jc w:val="both"/>
        <w:rPr>
          <w:bCs/>
          <w:sz w:val="28"/>
          <w:szCs w:val="28"/>
        </w:rPr>
      </w:pPr>
      <w:r w:rsidRPr="00B304C2">
        <w:rPr>
          <w:sz w:val="28"/>
          <w:szCs w:val="28"/>
        </w:rPr>
        <w:t xml:space="preserve">13.30–13.50 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 xml:space="preserve"> «Обзор изменений санитарного законодательства в Российской Федерации»</w:t>
      </w:r>
    </w:p>
    <w:p w:rsidR="00B304C2" w:rsidRPr="00753FF5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4C2">
        <w:rPr>
          <w:rFonts w:ascii="Times New Roman" w:hAnsi="Times New Roman"/>
          <w:sz w:val="28"/>
          <w:szCs w:val="28"/>
        </w:rPr>
        <w:t>Пензина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Оксана Петровна – заместитель главного врача по сестринскому персонал</w:t>
      </w:r>
      <w:proofErr w:type="gramStart"/>
      <w:r w:rsidRPr="00B304C2">
        <w:rPr>
          <w:rFonts w:ascii="Times New Roman" w:hAnsi="Times New Roman"/>
          <w:sz w:val="28"/>
          <w:szCs w:val="28"/>
        </w:rPr>
        <w:t>у ООО</w:t>
      </w:r>
      <w:proofErr w:type="gramEnd"/>
      <w:r w:rsidRPr="00B304C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04C2">
        <w:rPr>
          <w:rFonts w:ascii="Times New Roman" w:hAnsi="Times New Roman"/>
          <w:sz w:val="28"/>
          <w:szCs w:val="28"/>
        </w:rPr>
        <w:t>МедГард</w:t>
      </w:r>
      <w:proofErr w:type="spellEnd"/>
      <w:r w:rsidRPr="00B304C2">
        <w:rPr>
          <w:rFonts w:ascii="Times New Roman" w:hAnsi="Times New Roman"/>
          <w:sz w:val="28"/>
          <w:szCs w:val="28"/>
        </w:rPr>
        <w:t>» г. Самара</w:t>
      </w:r>
    </w:p>
    <w:p w:rsidR="009E7076" w:rsidRPr="006D2D72" w:rsidRDefault="009E7076" w:rsidP="003A5349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6D2D72">
        <w:rPr>
          <w:color w:val="000000"/>
          <w:sz w:val="28"/>
          <w:szCs w:val="28"/>
        </w:rPr>
        <w:lastRenderedPageBreak/>
        <w:t>В рамках регуляторной гильотины за последние несколько лет произошли существенные изменения в нормативной базе по санитарному законодательству.</w:t>
      </w:r>
    </w:p>
    <w:p w:rsidR="009E7076" w:rsidRPr="009E7076" w:rsidRDefault="009E7076" w:rsidP="003A5349">
      <w:pPr>
        <w:shd w:val="clear" w:color="auto" w:fill="FFFFFF"/>
        <w:contextualSpacing/>
        <w:jc w:val="both"/>
        <w:rPr>
          <w:sz w:val="28"/>
          <w:szCs w:val="28"/>
        </w:rPr>
      </w:pPr>
      <w:r w:rsidRPr="006D2D72">
        <w:rPr>
          <w:color w:val="000000"/>
          <w:sz w:val="28"/>
          <w:szCs w:val="28"/>
        </w:rPr>
        <w:t>Лектор в своем докладе отразит наиболее значимые изменения, которые нужно внедрять в работу медицинских организаций, в том числе в операционные блоки, для приведения практикующего здравоохранения в соответствие с новыми утвержденными санитарными нормами.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3.50-14.00 Ответы на вопросы из чата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4.00-14.20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«Особенности работы операционной медицинской сестры при проведении высокотехнологических операций на опорно-двигательной системе»</w:t>
      </w:r>
    </w:p>
    <w:p w:rsidR="00B304C2" w:rsidRPr="00753FF5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 xml:space="preserve">Курганова Юлия Ивановна – операционная медицинская сестра операционного отделения  ФГБОУ ВО </w:t>
      </w:r>
      <w:proofErr w:type="spellStart"/>
      <w:r w:rsidRPr="00B304C2">
        <w:rPr>
          <w:rFonts w:ascii="Times New Roman" w:hAnsi="Times New Roman"/>
          <w:sz w:val="28"/>
          <w:szCs w:val="28"/>
        </w:rPr>
        <w:t>СамГМУ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9E7076" w:rsidRPr="003A5349" w:rsidRDefault="009E7076" w:rsidP="003A5349">
      <w:pPr>
        <w:shd w:val="clear" w:color="auto" w:fill="FFFFFF"/>
        <w:jc w:val="both"/>
        <w:rPr>
          <w:color w:val="000000"/>
          <w:sz w:val="28"/>
          <w:szCs w:val="28"/>
        </w:rPr>
      </w:pPr>
      <w:r w:rsidRPr="003A5349">
        <w:rPr>
          <w:color w:val="000000"/>
          <w:sz w:val="28"/>
          <w:szCs w:val="28"/>
        </w:rPr>
        <w:t xml:space="preserve">В настоящее время все большее значение в нашей жизни придается новым технологиям. Прогресс затронул и медицинское сообщество. В 2020 году в организацию операционного процесса был реализован проект </w:t>
      </w:r>
      <w:proofErr w:type="spellStart"/>
      <w:r w:rsidRPr="003A5349">
        <w:rPr>
          <w:color w:val="000000"/>
          <w:sz w:val="28"/>
          <w:szCs w:val="28"/>
        </w:rPr>
        <w:t>Минпромторга</w:t>
      </w:r>
      <w:proofErr w:type="spellEnd"/>
      <w:r w:rsidRPr="003A5349">
        <w:rPr>
          <w:color w:val="000000"/>
          <w:sz w:val="28"/>
          <w:szCs w:val="28"/>
        </w:rPr>
        <w:t xml:space="preserve"> России «</w:t>
      </w:r>
      <w:proofErr w:type="spellStart"/>
      <w:r w:rsidRPr="003A5349">
        <w:rPr>
          <w:color w:val="000000"/>
          <w:sz w:val="28"/>
          <w:szCs w:val="28"/>
        </w:rPr>
        <w:t>Автоплан</w:t>
      </w:r>
      <w:proofErr w:type="spellEnd"/>
      <w:r w:rsidRPr="003A5349">
        <w:rPr>
          <w:color w:val="000000"/>
          <w:sz w:val="28"/>
          <w:szCs w:val="28"/>
        </w:rPr>
        <w:t>» - первая в мире система навигации с дополненной реальностью. От предоперационного планирования, локализации анатомических структур во время операций до контроля результатов хирургического лечения.</w:t>
      </w:r>
    </w:p>
    <w:p w:rsidR="009E7076" w:rsidRPr="003A5349" w:rsidRDefault="009E7076" w:rsidP="003A5349">
      <w:pPr>
        <w:shd w:val="clear" w:color="auto" w:fill="FFFFFF"/>
        <w:jc w:val="both"/>
        <w:rPr>
          <w:color w:val="000000"/>
          <w:sz w:val="28"/>
          <w:szCs w:val="28"/>
        </w:rPr>
      </w:pPr>
      <w:r w:rsidRPr="003A5349">
        <w:rPr>
          <w:color w:val="000000"/>
          <w:sz w:val="28"/>
          <w:szCs w:val="28"/>
        </w:rPr>
        <w:t>Лектор расскажет на конкретных примерах, связанных с операциями на опорно-двигательном аппарате, каких результатов можно добиться, если внедрить такую уникальную технологию.</w:t>
      </w:r>
    </w:p>
    <w:p w:rsidR="009E7076" w:rsidRPr="003A5349" w:rsidRDefault="009E7076" w:rsidP="003A5349">
      <w:pPr>
        <w:jc w:val="both"/>
        <w:rPr>
          <w:color w:val="000000"/>
          <w:sz w:val="28"/>
          <w:szCs w:val="28"/>
        </w:rPr>
      </w:pPr>
      <w:r w:rsidRPr="003A5349">
        <w:rPr>
          <w:color w:val="000000"/>
          <w:sz w:val="28"/>
          <w:szCs w:val="28"/>
        </w:rPr>
        <w:t>Таким образом, развития операционного дела — это непрерывный процесс</w:t>
      </w:r>
    </w:p>
    <w:p w:rsidR="009E7076" w:rsidRPr="009E7076" w:rsidRDefault="009E7076" w:rsidP="003A5349">
      <w:pPr>
        <w:jc w:val="both"/>
        <w:rPr>
          <w:sz w:val="28"/>
          <w:szCs w:val="28"/>
        </w:rPr>
      </w:pPr>
      <w:r w:rsidRPr="003A5349">
        <w:rPr>
          <w:color w:val="000000"/>
          <w:sz w:val="28"/>
          <w:szCs w:val="28"/>
        </w:rPr>
        <w:t>совершенствования, оптимизации и внедрения новых технологий для удовлетворения растущих потребностей пациентов и хирургов.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4.20-14.40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«Роль медицинской сестры на втором этапе медицинской реабилитации»</w:t>
      </w:r>
    </w:p>
    <w:p w:rsidR="00B304C2" w:rsidRPr="00753FF5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4C2">
        <w:rPr>
          <w:rFonts w:ascii="Times New Roman" w:hAnsi="Times New Roman"/>
          <w:sz w:val="28"/>
          <w:szCs w:val="28"/>
        </w:rPr>
        <w:t>Жаркова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Алена Вячеславовна – старшая медицинская сестра стационарного отделения медицинской реабилитации пациентов с нарушениями функций опорно-двигательной и периферической нервной систем ФГБОУ ВО </w:t>
      </w:r>
      <w:proofErr w:type="spellStart"/>
      <w:r w:rsidRPr="00B304C2">
        <w:rPr>
          <w:rFonts w:ascii="Times New Roman" w:hAnsi="Times New Roman"/>
          <w:sz w:val="28"/>
          <w:szCs w:val="28"/>
        </w:rPr>
        <w:t>СамГМУ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9E7076" w:rsidRPr="003A5349" w:rsidRDefault="009E7076" w:rsidP="003A5349">
      <w:pPr>
        <w:shd w:val="clear" w:color="auto" w:fill="FFFFFF"/>
        <w:jc w:val="both"/>
        <w:rPr>
          <w:color w:val="000000"/>
          <w:sz w:val="28"/>
          <w:szCs w:val="28"/>
        </w:rPr>
      </w:pPr>
      <w:r w:rsidRPr="003A5349">
        <w:rPr>
          <w:rFonts w:eastAsia="Calibri"/>
          <w:color w:val="000000"/>
          <w:sz w:val="28"/>
          <w:szCs w:val="28"/>
        </w:rPr>
        <w:t xml:space="preserve">Лектор поделится опытом работы медицинских сестер, которые решают вопросы отношения к проблемам здоровья, болезни, лечения, реабилитации и профилактики. Они помогают не только приспособиться к уходу за больным и его лечению, но и активно направлять и корректировать реабилитацию, как физическую, так и психологическую. </w:t>
      </w:r>
    </w:p>
    <w:p w:rsidR="009E7076" w:rsidRPr="003A5349" w:rsidRDefault="009E7076" w:rsidP="003A5349">
      <w:pPr>
        <w:shd w:val="clear" w:color="auto" w:fill="FFFFFF"/>
        <w:jc w:val="both"/>
        <w:rPr>
          <w:color w:val="000000"/>
          <w:sz w:val="28"/>
          <w:szCs w:val="28"/>
        </w:rPr>
      </w:pPr>
      <w:r w:rsidRPr="003A5349">
        <w:rPr>
          <w:color w:val="000000"/>
          <w:sz w:val="28"/>
          <w:szCs w:val="28"/>
        </w:rPr>
        <w:t>Ключевую роль в выздоровлении пациента, а значит — в его возвращении к полноценной жизни, играет реабилитация. Реабилитация, в том числе после COVID-19, является крайне необходимой для возвращения пациента к нормальной жизни. Главный принцип реабилитации после COVID-19 – ликвидация остатков системного воспаления и восстановление органного кровотока с нормализацией доставки кислорода.</w:t>
      </w:r>
    </w:p>
    <w:p w:rsidR="009E7076" w:rsidRPr="00753FF5" w:rsidRDefault="009E7076" w:rsidP="003A5349">
      <w:pPr>
        <w:shd w:val="clear" w:color="auto" w:fill="FFFFFF"/>
        <w:jc w:val="both"/>
        <w:rPr>
          <w:sz w:val="28"/>
          <w:szCs w:val="28"/>
        </w:rPr>
      </w:pPr>
      <w:r w:rsidRPr="003A5349">
        <w:rPr>
          <w:color w:val="000000"/>
          <w:sz w:val="28"/>
          <w:szCs w:val="28"/>
        </w:rPr>
        <w:t xml:space="preserve">Слушатели ознакомятся с реабилитационными мероприятиями, которые проводятся как в условия стационара, так и самостоятельно на дому. Это </w:t>
      </w:r>
      <w:r w:rsidRPr="003A5349">
        <w:rPr>
          <w:color w:val="000000"/>
          <w:sz w:val="28"/>
          <w:szCs w:val="28"/>
        </w:rPr>
        <w:lastRenderedPageBreak/>
        <w:t xml:space="preserve">позволяет обеспечить непрерывный процесс восстановления функций организма. 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4.40-15.00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 xml:space="preserve">«Профилактика </w:t>
      </w:r>
      <w:r w:rsidRPr="00B304C2">
        <w:rPr>
          <w:rFonts w:ascii="Times New Roman" w:hAnsi="Times New Roman"/>
          <w:sz w:val="28"/>
          <w:szCs w:val="28"/>
          <w:lang w:val="en-US"/>
        </w:rPr>
        <w:t>COVID</w:t>
      </w:r>
      <w:r w:rsidRPr="00B304C2">
        <w:rPr>
          <w:rFonts w:ascii="Times New Roman" w:hAnsi="Times New Roman"/>
          <w:sz w:val="28"/>
          <w:szCs w:val="28"/>
        </w:rPr>
        <w:t>-19 среди сотрудников медицинских организаций»</w:t>
      </w:r>
    </w:p>
    <w:p w:rsidR="00B304C2" w:rsidRPr="00753FF5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4C2">
        <w:rPr>
          <w:rFonts w:ascii="Times New Roman" w:hAnsi="Times New Roman"/>
          <w:sz w:val="28"/>
          <w:szCs w:val="28"/>
        </w:rPr>
        <w:t>Самородова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Любовь Викторовна – врач поликлинического отделения ООО «</w:t>
      </w:r>
      <w:proofErr w:type="spellStart"/>
      <w:r w:rsidRPr="00B304C2">
        <w:rPr>
          <w:rFonts w:ascii="Times New Roman" w:hAnsi="Times New Roman"/>
          <w:sz w:val="28"/>
          <w:szCs w:val="28"/>
        </w:rPr>
        <w:t>МедГард</w:t>
      </w:r>
      <w:proofErr w:type="spellEnd"/>
      <w:r w:rsidRPr="00B304C2">
        <w:rPr>
          <w:rFonts w:ascii="Times New Roman" w:hAnsi="Times New Roman"/>
          <w:sz w:val="28"/>
          <w:szCs w:val="28"/>
        </w:rPr>
        <w:t>» г. Самара</w:t>
      </w:r>
    </w:p>
    <w:p w:rsidR="009E7076" w:rsidRPr="009E7076" w:rsidRDefault="009E7076" w:rsidP="003A5349">
      <w:pPr>
        <w:jc w:val="both"/>
        <w:rPr>
          <w:sz w:val="28"/>
          <w:szCs w:val="28"/>
        </w:rPr>
      </w:pPr>
      <w:r w:rsidRPr="003A5349">
        <w:rPr>
          <w:color w:val="000000"/>
          <w:sz w:val="28"/>
          <w:szCs w:val="28"/>
        </w:rPr>
        <w:t xml:space="preserve">Лектор в своем сообщении доложит о своевременной диагностике </w:t>
      </w:r>
      <w:r w:rsidRPr="003A5349">
        <w:rPr>
          <w:color w:val="000000"/>
          <w:sz w:val="28"/>
          <w:szCs w:val="28"/>
          <w:lang w:val="en-US"/>
        </w:rPr>
        <w:t>COVID</w:t>
      </w:r>
      <w:r w:rsidRPr="003A5349">
        <w:rPr>
          <w:color w:val="000000"/>
          <w:sz w:val="28"/>
          <w:szCs w:val="28"/>
        </w:rPr>
        <w:t xml:space="preserve">-19, осуществляемой в условиях общей лечебной сети. Слушателей ознакомят с порядком зонирования приема пациентов, представят разработанные и внедренные порядки проведения диагностических </w:t>
      </w:r>
      <w:proofErr w:type="spellStart"/>
      <w:r w:rsidRPr="003A5349">
        <w:rPr>
          <w:color w:val="000000"/>
          <w:sz w:val="28"/>
          <w:szCs w:val="28"/>
        </w:rPr>
        <w:t>скрининговых</w:t>
      </w:r>
      <w:proofErr w:type="spellEnd"/>
      <w:r w:rsidRPr="003A5349">
        <w:rPr>
          <w:color w:val="000000"/>
          <w:sz w:val="28"/>
          <w:szCs w:val="28"/>
        </w:rPr>
        <w:t xml:space="preserve"> исследований и маршрутизации приема пациентов с признаками и без признаков ОРВИ. </w:t>
      </w:r>
      <w:proofErr w:type="gramStart"/>
      <w:r w:rsidRPr="003A5349">
        <w:rPr>
          <w:color w:val="000000"/>
          <w:sz w:val="28"/>
          <w:szCs w:val="28"/>
        </w:rPr>
        <w:t>О</w:t>
      </w:r>
      <w:proofErr w:type="gramEnd"/>
      <w:r w:rsidRPr="003A5349">
        <w:rPr>
          <w:color w:val="000000"/>
          <w:sz w:val="28"/>
          <w:szCs w:val="28"/>
        </w:rPr>
        <w:t xml:space="preserve"> организации проведения противоэпидемических мероприятий, направленных на предотвращение заноса и распространения новой коронавирусной инфекции. Лектор представит обзор действующих нормативных требований к проведению диагностических медицинских обследований. Слушатели ознакомятся с алгоритмом действий медицинского работника при проведении диагностических мероприятий. А также с современными профилактическими методами, необходимыми для сохранения здоровья и работоспособности медицинского персонала.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5.00-15.10 Ответы на вопросы из чата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5.10-15.30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«Стресс в работе операционной медицинской сестры и борьба с ним»</w:t>
      </w:r>
    </w:p>
    <w:p w:rsidR="00B304C2" w:rsidRPr="00753FF5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 xml:space="preserve">Алехина Светлана Викторовна – старшая операционная медицинская сестра операционного отделения ФГБОУ ВО </w:t>
      </w:r>
      <w:proofErr w:type="spellStart"/>
      <w:r w:rsidRPr="00B304C2">
        <w:rPr>
          <w:rFonts w:ascii="Times New Roman" w:hAnsi="Times New Roman"/>
          <w:sz w:val="28"/>
          <w:szCs w:val="28"/>
        </w:rPr>
        <w:t>СамГМУ</w:t>
      </w:r>
      <w:proofErr w:type="spellEnd"/>
      <w:r w:rsidRPr="00B304C2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9E7076" w:rsidRPr="003A5349" w:rsidRDefault="009E7076" w:rsidP="003A5349">
      <w:pPr>
        <w:shd w:val="clear" w:color="auto" w:fill="FFFFFF"/>
        <w:jc w:val="both"/>
        <w:rPr>
          <w:color w:val="000000"/>
          <w:sz w:val="28"/>
          <w:szCs w:val="28"/>
        </w:rPr>
      </w:pPr>
      <w:r w:rsidRPr="003A5349">
        <w:rPr>
          <w:bCs/>
          <w:color w:val="000000"/>
          <w:sz w:val="28"/>
          <w:szCs w:val="28"/>
        </w:rPr>
        <w:t xml:space="preserve">Профессиональная деятельность операционной медицинской сестры, </w:t>
      </w:r>
      <w:r w:rsidRPr="003A5349">
        <w:rPr>
          <w:color w:val="000000"/>
          <w:sz w:val="28"/>
          <w:szCs w:val="28"/>
        </w:rPr>
        <w:t>предполагает эмоциональную насыщенность и высокий процент факторов, вызывающий постоянные стрессы на работе. Операционная медицинская сестра постоянно должна концентрировать свое внимание, быстро переключаться, в зависимости от возникшей новой ситуации в работе, что приводит к синдрому хронической усталости.</w:t>
      </w:r>
    </w:p>
    <w:p w:rsidR="009E7076" w:rsidRPr="009E7076" w:rsidRDefault="009E7076" w:rsidP="003A5349">
      <w:pPr>
        <w:shd w:val="clear" w:color="auto" w:fill="FFFFFF"/>
        <w:jc w:val="both"/>
        <w:rPr>
          <w:sz w:val="28"/>
          <w:szCs w:val="28"/>
        </w:rPr>
      </w:pPr>
      <w:r w:rsidRPr="003A5349">
        <w:rPr>
          <w:color w:val="000000"/>
          <w:sz w:val="28"/>
          <w:szCs w:val="28"/>
        </w:rPr>
        <w:t>В докладе освещены способы работы со стрессом, используемые в клиниках Самарского Государственного Медицинского Университета.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5.30-15.40 Дискуссия. Ответы на вопросы из чата</w:t>
      </w:r>
    </w:p>
    <w:p w:rsidR="00B304C2" w:rsidRPr="00B304C2" w:rsidRDefault="00B304C2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304C2">
        <w:rPr>
          <w:rFonts w:ascii="Times New Roman" w:hAnsi="Times New Roman"/>
          <w:sz w:val="28"/>
          <w:szCs w:val="28"/>
        </w:rPr>
        <w:t>15.40 Завершение конференции</w:t>
      </w:r>
    </w:p>
    <w:p w:rsidR="00982D88" w:rsidRPr="00B304C2" w:rsidRDefault="00982D88" w:rsidP="003A534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82D88" w:rsidRDefault="00982D88" w:rsidP="003A534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82D88" w:rsidRDefault="00982D88" w:rsidP="003A5349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</w:p>
    <w:sectPr w:rsidR="0098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27DE"/>
    <w:rsid w:val="000075B1"/>
    <w:rsid w:val="00022AE4"/>
    <w:rsid w:val="00027B4A"/>
    <w:rsid w:val="00027F1D"/>
    <w:rsid w:val="00030BC1"/>
    <w:rsid w:val="00033BB0"/>
    <w:rsid w:val="00034445"/>
    <w:rsid w:val="0004410D"/>
    <w:rsid w:val="00047773"/>
    <w:rsid w:val="00053AD3"/>
    <w:rsid w:val="00062A4A"/>
    <w:rsid w:val="0007233F"/>
    <w:rsid w:val="00076BB8"/>
    <w:rsid w:val="000830A4"/>
    <w:rsid w:val="000912DC"/>
    <w:rsid w:val="00091954"/>
    <w:rsid w:val="00096F9D"/>
    <w:rsid w:val="000A0C0E"/>
    <w:rsid w:val="000A1FE7"/>
    <w:rsid w:val="000A3A6B"/>
    <w:rsid w:val="000A3BFA"/>
    <w:rsid w:val="000B7C29"/>
    <w:rsid w:val="000C0A1A"/>
    <w:rsid w:val="000C409D"/>
    <w:rsid w:val="000C72CC"/>
    <w:rsid w:val="000D5766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13EC"/>
    <w:rsid w:val="00132410"/>
    <w:rsid w:val="00133453"/>
    <w:rsid w:val="001342E8"/>
    <w:rsid w:val="00134B7E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1E78"/>
    <w:rsid w:val="002155C4"/>
    <w:rsid w:val="00215A90"/>
    <w:rsid w:val="002276EB"/>
    <w:rsid w:val="00230446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80E36"/>
    <w:rsid w:val="00287803"/>
    <w:rsid w:val="002A5449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7952"/>
    <w:rsid w:val="00331769"/>
    <w:rsid w:val="003440B9"/>
    <w:rsid w:val="00360B94"/>
    <w:rsid w:val="0036112F"/>
    <w:rsid w:val="00361406"/>
    <w:rsid w:val="00361BF7"/>
    <w:rsid w:val="0036627D"/>
    <w:rsid w:val="00375E5B"/>
    <w:rsid w:val="00377E74"/>
    <w:rsid w:val="003814BA"/>
    <w:rsid w:val="0038187F"/>
    <w:rsid w:val="003838AC"/>
    <w:rsid w:val="003859FE"/>
    <w:rsid w:val="003A5349"/>
    <w:rsid w:val="003D0051"/>
    <w:rsid w:val="003D09BA"/>
    <w:rsid w:val="003D6C66"/>
    <w:rsid w:val="003F16B0"/>
    <w:rsid w:val="00404BF1"/>
    <w:rsid w:val="004131F3"/>
    <w:rsid w:val="00415062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B6C02"/>
    <w:rsid w:val="004C152B"/>
    <w:rsid w:val="004C75A4"/>
    <w:rsid w:val="004D24A4"/>
    <w:rsid w:val="005012DD"/>
    <w:rsid w:val="00501E28"/>
    <w:rsid w:val="00506CEF"/>
    <w:rsid w:val="00516E4E"/>
    <w:rsid w:val="005173CA"/>
    <w:rsid w:val="00523ECA"/>
    <w:rsid w:val="00523F2A"/>
    <w:rsid w:val="00525305"/>
    <w:rsid w:val="005450C4"/>
    <w:rsid w:val="0055273F"/>
    <w:rsid w:val="005553BF"/>
    <w:rsid w:val="00555B3D"/>
    <w:rsid w:val="00557826"/>
    <w:rsid w:val="00577615"/>
    <w:rsid w:val="005811B6"/>
    <w:rsid w:val="00583D4B"/>
    <w:rsid w:val="0059097C"/>
    <w:rsid w:val="005919D2"/>
    <w:rsid w:val="00594C13"/>
    <w:rsid w:val="005A3790"/>
    <w:rsid w:val="005A3C19"/>
    <w:rsid w:val="005B24B3"/>
    <w:rsid w:val="005B7B5C"/>
    <w:rsid w:val="005C4EC9"/>
    <w:rsid w:val="005C5812"/>
    <w:rsid w:val="005C6594"/>
    <w:rsid w:val="005D109B"/>
    <w:rsid w:val="005D4A82"/>
    <w:rsid w:val="005F2F93"/>
    <w:rsid w:val="005F3850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5247"/>
    <w:rsid w:val="0063525B"/>
    <w:rsid w:val="006438E2"/>
    <w:rsid w:val="006447EE"/>
    <w:rsid w:val="00644ABD"/>
    <w:rsid w:val="00646A09"/>
    <w:rsid w:val="006552E1"/>
    <w:rsid w:val="00655B9B"/>
    <w:rsid w:val="00672A2C"/>
    <w:rsid w:val="00676A2B"/>
    <w:rsid w:val="00677EAC"/>
    <w:rsid w:val="00682B16"/>
    <w:rsid w:val="00686912"/>
    <w:rsid w:val="00687060"/>
    <w:rsid w:val="00687263"/>
    <w:rsid w:val="00693416"/>
    <w:rsid w:val="00693CDC"/>
    <w:rsid w:val="006A738E"/>
    <w:rsid w:val="006B38A8"/>
    <w:rsid w:val="006B6858"/>
    <w:rsid w:val="006C1A7E"/>
    <w:rsid w:val="006C45CA"/>
    <w:rsid w:val="006C7262"/>
    <w:rsid w:val="006D2D72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26560"/>
    <w:rsid w:val="007362A8"/>
    <w:rsid w:val="007365D8"/>
    <w:rsid w:val="007422ED"/>
    <w:rsid w:val="007448A8"/>
    <w:rsid w:val="007458AB"/>
    <w:rsid w:val="00746E27"/>
    <w:rsid w:val="00753FF5"/>
    <w:rsid w:val="00760AD2"/>
    <w:rsid w:val="007612F4"/>
    <w:rsid w:val="00765856"/>
    <w:rsid w:val="00770D89"/>
    <w:rsid w:val="00780C89"/>
    <w:rsid w:val="00781BC4"/>
    <w:rsid w:val="00797C3B"/>
    <w:rsid w:val="007A077B"/>
    <w:rsid w:val="007B2DC6"/>
    <w:rsid w:val="007B609D"/>
    <w:rsid w:val="007B69B1"/>
    <w:rsid w:val="007C5849"/>
    <w:rsid w:val="007D48C4"/>
    <w:rsid w:val="007E16BB"/>
    <w:rsid w:val="007E370B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B7EF0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35055"/>
    <w:rsid w:val="0093641C"/>
    <w:rsid w:val="0094066F"/>
    <w:rsid w:val="009469DA"/>
    <w:rsid w:val="00947629"/>
    <w:rsid w:val="009502F5"/>
    <w:rsid w:val="00950BC2"/>
    <w:rsid w:val="00971ECC"/>
    <w:rsid w:val="00972F46"/>
    <w:rsid w:val="00973532"/>
    <w:rsid w:val="0097610B"/>
    <w:rsid w:val="009778C2"/>
    <w:rsid w:val="009823A0"/>
    <w:rsid w:val="00982D88"/>
    <w:rsid w:val="0098371C"/>
    <w:rsid w:val="0099313C"/>
    <w:rsid w:val="00995E67"/>
    <w:rsid w:val="009A1E31"/>
    <w:rsid w:val="009E5F8D"/>
    <w:rsid w:val="009E7076"/>
    <w:rsid w:val="009F1246"/>
    <w:rsid w:val="00A02A8D"/>
    <w:rsid w:val="00A050E8"/>
    <w:rsid w:val="00A05685"/>
    <w:rsid w:val="00A20271"/>
    <w:rsid w:val="00A22A9B"/>
    <w:rsid w:val="00A24848"/>
    <w:rsid w:val="00A2530D"/>
    <w:rsid w:val="00A2783C"/>
    <w:rsid w:val="00A27887"/>
    <w:rsid w:val="00A27B5C"/>
    <w:rsid w:val="00A37E44"/>
    <w:rsid w:val="00A71FE1"/>
    <w:rsid w:val="00A75F4B"/>
    <w:rsid w:val="00A80B7F"/>
    <w:rsid w:val="00A86821"/>
    <w:rsid w:val="00A875E9"/>
    <w:rsid w:val="00A91291"/>
    <w:rsid w:val="00A92833"/>
    <w:rsid w:val="00A9322D"/>
    <w:rsid w:val="00AA7ECE"/>
    <w:rsid w:val="00AB20D9"/>
    <w:rsid w:val="00AB490E"/>
    <w:rsid w:val="00AB5A4C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3187"/>
    <w:rsid w:val="00B1542C"/>
    <w:rsid w:val="00B17FA1"/>
    <w:rsid w:val="00B26CDE"/>
    <w:rsid w:val="00B27149"/>
    <w:rsid w:val="00B304C2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8150A"/>
    <w:rsid w:val="00B82EFC"/>
    <w:rsid w:val="00B87A8E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3D0A"/>
    <w:rsid w:val="00C34F53"/>
    <w:rsid w:val="00C42044"/>
    <w:rsid w:val="00C4542C"/>
    <w:rsid w:val="00C52940"/>
    <w:rsid w:val="00C53EAD"/>
    <w:rsid w:val="00C63FF8"/>
    <w:rsid w:val="00C657F9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352E8"/>
    <w:rsid w:val="00D41152"/>
    <w:rsid w:val="00D43891"/>
    <w:rsid w:val="00D44922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97BAB"/>
    <w:rsid w:val="00DA62F0"/>
    <w:rsid w:val="00DB3B28"/>
    <w:rsid w:val="00DB4C5E"/>
    <w:rsid w:val="00DB7B49"/>
    <w:rsid w:val="00DC6208"/>
    <w:rsid w:val="00DD0B8A"/>
    <w:rsid w:val="00DE3235"/>
    <w:rsid w:val="00DF0E4F"/>
    <w:rsid w:val="00DF1FA1"/>
    <w:rsid w:val="00DF2CD5"/>
    <w:rsid w:val="00DF2D4B"/>
    <w:rsid w:val="00DF6D4F"/>
    <w:rsid w:val="00DF76E7"/>
    <w:rsid w:val="00E00725"/>
    <w:rsid w:val="00E21034"/>
    <w:rsid w:val="00E216B9"/>
    <w:rsid w:val="00E25352"/>
    <w:rsid w:val="00E303BF"/>
    <w:rsid w:val="00E47184"/>
    <w:rsid w:val="00E52649"/>
    <w:rsid w:val="00E53CF6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E42B1"/>
    <w:rsid w:val="00EE77DD"/>
    <w:rsid w:val="00EF36C0"/>
    <w:rsid w:val="00EF4D27"/>
    <w:rsid w:val="00F0743E"/>
    <w:rsid w:val="00F22656"/>
    <w:rsid w:val="00F41851"/>
    <w:rsid w:val="00F51497"/>
    <w:rsid w:val="00F51E29"/>
    <w:rsid w:val="00F56705"/>
    <w:rsid w:val="00F656F4"/>
    <w:rsid w:val="00F70ECA"/>
    <w:rsid w:val="00F73A0E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tream.micepartn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order.micepartner.ru/medsestr15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FD31-B922-4EE1-BE61-2415BAEB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71</cp:revision>
  <cp:lastPrinted>2022-01-12T08:18:00Z</cp:lastPrinted>
  <dcterms:created xsi:type="dcterms:W3CDTF">2021-10-07T11:58:00Z</dcterms:created>
  <dcterms:modified xsi:type="dcterms:W3CDTF">2022-02-01T07:10:00Z</dcterms:modified>
</cp:coreProperties>
</file>